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7F52" w14:textId="77777777" w:rsidR="00501AA6" w:rsidRPr="00864A6D" w:rsidRDefault="00501AA6" w:rsidP="00864A6D"/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06"/>
        <w:gridCol w:w="1772"/>
        <w:gridCol w:w="2836"/>
      </w:tblGrid>
      <w:tr w:rsidR="00F14403" w14:paraId="6557D199" w14:textId="77777777" w:rsidTr="004F6EF2">
        <w:trPr>
          <w:trHeight w:val="8744"/>
          <w:jc w:val="center"/>
        </w:trPr>
        <w:tc>
          <w:tcPr>
            <w:tcW w:w="9924" w:type="dxa"/>
            <w:gridSpan w:val="4"/>
          </w:tcPr>
          <w:p w14:paraId="53491EC4" w14:textId="77777777" w:rsidR="00501AA6" w:rsidRDefault="00501AA6">
            <w:pPr>
              <w:pStyle w:val="Projet"/>
            </w:pPr>
          </w:p>
          <w:p w14:paraId="372E24F6" w14:textId="77777777" w:rsidR="00FE45AA" w:rsidRDefault="00FE45AA" w:rsidP="00FE45AA"/>
          <w:p w14:paraId="004CD075" w14:textId="77777777" w:rsidR="00FE45AA" w:rsidRDefault="00FE45AA" w:rsidP="00FE45AA"/>
          <w:p w14:paraId="1DE5B8E0" w14:textId="77777777" w:rsidR="00FE45AA" w:rsidRPr="00FE45AA" w:rsidRDefault="00000000" w:rsidP="00FE45AA">
            <w:r>
              <w:rPr>
                <w:noProof/>
              </w:rPr>
              <w:pict w14:anchorId="79F60C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356" type="#_x0000_t202" style="position:absolute;left:0;text-align:left;margin-left:93.9pt;margin-top:24.65pt;width:319.7pt;height:153.7pt;z-index:1" fillcolor="#cff" strokecolor="#339">
                  <v:textbox>
                    <w:txbxContent>
                      <w:p w14:paraId="07DFA22B" w14:textId="77777777" w:rsidR="004B349A" w:rsidRPr="009556B8" w:rsidRDefault="004B349A" w:rsidP="00370D79">
                        <w:pPr>
                          <w:jc w:val="center"/>
                          <w:rPr>
                            <w:rFonts w:cs="Arial"/>
                            <w:sz w:val="56"/>
                            <w:szCs w:val="48"/>
                          </w:rPr>
                        </w:pPr>
                      </w:p>
                      <w:p w14:paraId="295D0338" w14:textId="78D71B28" w:rsidR="004B349A" w:rsidRPr="009556B8" w:rsidRDefault="004B349A" w:rsidP="009556B8">
                        <w:pPr>
                          <w:pStyle w:val="En-tte"/>
                          <w:tabs>
                            <w:tab w:val="left" w:pos="696"/>
                            <w:tab w:val="left" w:pos="1253"/>
                          </w:tabs>
                          <w:spacing w:before="0" w:after="0"/>
                          <w:jc w:val="center"/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</w:pPr>
                        <w:r w:rsidRPr="009556B8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fldChar w:fldCharType="begin"/>
                        </w:r>
                        <w:r w:rsidRPr="009556B8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instrText xml:space="preserve"> TITLE   \* MERGEFORMAT </w:instrText>
                        </w:r>
                        <w:r w:rsidRPr="009556B8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fldChar w:fldCharType="separate"/>
                        </w:r>
                        <w:r w:rsidR="007F5E3D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t>GROUPIE TRACKER</w:t>
                        </w:r>
                        <w:r w:rsidR="0068715C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t xml:space="preserve"> : </w:t>
                        </w:r>
                        <w:r w:rsidR="007F5E3D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t>GESTI</w:t>
                        </w:r>
                        <w:r w:rsidR="0068715C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t>O</w:t>
                        </w:r>
                        <w:r w:rsidRPr="009556B8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fldChar w:fldCharType="end"/>
                        </w:r>
                        <w:r w:rsidR="007F5E3D">
                          <w:rPr>
                            <w:b/>
                            <w:color w:val="333399"/>
                            <w:sz w:val="40"/>
                            <w:szCs w:val="32"/>
                          </w:rPr>
                          <w:t>N DE PROJET</w:t>
                        </w:r>
                      </w:p>
                      <w:p w14:paraId="70514CA3" w14:textId="77777777" w:rsidR="004B349A" w:rsidRDefault="004B349A"/>
                    </w:txbxContent>
                  </v:textbox>
                </v:shape>
              </w:pict>
            </w:r>
          </w:p>
          <w:p w14:paraId="0411E67B" w14:textId="77777777" w:rsidR="00501AA6" w:rsidRPr="00501AA6" w:rsidRDefault="00501AA6" w:rsidP="00501AA6"/>
          <w:p w14:paraId="3DC3BAF3" w14:textId="77777777" w:rsidR="00501AA6" w:rsidRDefault="00501AA6">
            <w:pPr>
              <w:pStyle w:val="Projet"/>
            </w:pPr>
          </w:p>
          <w:p w14:paraId="18E7D3F2" w14:textId="77777777" w:rsidR="00501AA6" w:rsidRPr="00501AA6" w:rsidRDefault="00501AA6" w:rsidP="00501AA6"/>
          <w:p w14:paraId="10BAB253" w14:textId="77777777" w:rsidR="00F14403" w:rsidRDefault="00F14403">
            <w:pPr>
              <w:pStyle w:val="Projet"/>
            </w:pPr>
          </w:p>
        </w:tc>
      </w:tr>
      <w:bookmarkStart w:id="0" w:name="NomAffaire"/>
      <w:bookmarkStart w:id="1" w:name="TypeDocument"/>
      <w:bookmarkEnd w:id="0"/>
      <w:bookmarkEnd w:id="1"/>
      <w:tr w:rsidR="00F14403" w14:paraId="1F47C97E" w14:textId="77777777" w:rsidTr="004F6EF2">
        <w:trPr>
          <w:trHeight w:val="1096"/>
          <w:jc w:val="center"/>
        </w:trPr>
        <w:tc>
          <w:tcPr>
            <w:tcW w:w="9924" w:type="dxa"/>
            <w:gridSpan w:val="4"/>
          </w:tcPr>
          <w:p w14:paraId="7510C44E" w14:textId="2B81B9C1" w:rsidR="00F14403" w:rsidRPr="00370D79" w:rsidRDefault="00B51AE8" w:rsidP="00B5171E">
            <w:pPr>
              <w:ind w:left="2835" w:right="2835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highlight w:val="cyan"/>
              </w:rPr>
              <w:fldChar w:fldCharType="begin"/>
            </w:r>
            <w:r>
              <w:rPr>
                <w:rFonts w:cs="Arial"/>
                <w:sz w:val="28"/>
                <w:szCs w:val="28"/>
                <w:highlight w:val="cyan"/>
              </w:rPr>
              <w:instrText xml:space="preserve"> DOCPROPERTY  "Type Document"  \* MERGEFORMAT </w:instrText>
            </w:r>
            <w:r>
              <w:rPr>
                <w:rFonts w:cs="Arial"/>
                <w:sz w:val="28"/>
                <w:szCs w:val="28"/>
                <w:highlight w:val="cyan"/>
              </w:rPr>
              <w:fldChar w:fldCharType="separate"/>
            </w:r>
            <w:r w:rsidR="0068715C">
              <w:rPr>
                <w:rFonts w:cs="Arial"/>
                <w:sz w:val="28"/>
                <w:szCs w:val="28"/>
                <w:highlight w:val="cyan"/>
              </w:rPr>
              <w:t>Document Technique</w:t>
            </w:r>
            <w:r>
              <w:rPr>
                <w:rFonts w:cs="Arial"/>
                <w:sz w:val="28"/>
                <w:szCs w:val="28"/>
                <w:highlight w:val="cyan"/>
              </w:rPr>
              <w:fldChar w:fldCharType="end"/>
            </w:r>
          </w:p>
        </w:tc>
      </w:tr>
      <w:tr w:rsidR="00FE45AA" w:rsidRPr="00823FB7" w14:paraId="73993646" w14:textId="77777777" w:rsidTr="004F6EF2">
        <w:trPr>
          <w:trHeight w:val="916"/>
          <w:jc w:val="center"/>
        </w:trPr>
        <w:tc>
          <w:tcPr>
            <w:tcW w:w="2410" w:type="dxa"/>
          </w:tcPr>
          <w:p w14:paraId="2009A2A5" w14:textId="77777777" w:rsidR="00FE45AA" w:rsidRPr="00370D79" w:rsidRDefault="00FE45AA" w:rsidP="00FE45AA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 xml:space="preserve">Référence </w:t>
            </w:r>
          </w:p>
        </w:tc>
        <w:tc>
          <w:tcPr>
            <w:tcW w:w="2906" w:type="dxa"/>
          </w:tcPr>
          <w:p w14:paraId="2CB14C70" w14:textId="74D85AB7" w:rsidR="00FE45AA" w:rsidRPr="00370D79" w:rsidRDefault="003061C8" w:rsidP="004F6EF2">
            <w:pPr>
              <w:pStyle w:val="Rfrencedudoc"/>
              <w:jc w:val="both"/>
              <w:rPr>
                <w:rFonts w:cs="Arial"/>
              </w:rPr>
            </w:pPr>
            <w:r>
              <w:rPr>
                <w:rFonts w:cs="Arial"/>
              </w:rPr>
              <w:t>YNOV-Groupie-Tracker Groupe B</w:t>
            </w:r>
          </w:p>
        </w:tc>
        <w:tc>
          <w:tcPr>
            <w:tcW w:w="1772" w:type="dxa"/>
          </w:tcPr>
          <w:p w14:paraId="28CE3CE1" w14:textId="77777777" w:rsidR="00FE45AA" w:rsidRPr="00370D79" w:rsidRDefault="00FE45AA" w:rsidP="00FE45AA">
            <w:pPr>
              <w:pStyle w:val="Rfrencedudoc"/>
              <w:rPr>
                <w:rFonts w:cs="Arial"/>
              </w:rPr>
            </w:pPr>
            <w:r w:rsidRPr="00370D79">
              <w:rPr>
                <w:rFonts w:cs="Arial"/>
              </w:rPr>
              <w:t>Auteurs</w:t>
            </w:r>
          </w:p>
        </w:tc>
        <w:tc>
          <w:tcPr>
            <w:tcW w:w="2836" w:type="dxa"/>
          </w:tcPr>
          <w:p w14:paraId="4F6EB3D6" w14:textId="538F73B7" w:rsidR="00981304" w:rsidRDefault="003061C8" w:rsidP="004F6EF2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.Marianne</w:t>
            </w:r>
            <w:proofErr w:type="spellEnd"/>
          </w:p>
          <w:p w14:paraId="1D030FA4" w14:textId="77777777" w:rsidR="003061C8" w:rsidRDefault="003061C8" w:rsidP="004F6EF2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Matteo</w:t>
            </w:r>
            <w:proofErr w:type="spellEnd"/>
          </w:p>
          <w:p w14:paraId="72E91A28" w14:textId="77777777" w:rsidR="003061C8" w:rsidRDefault="003061C8" w:rsidP="004F6EF2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.Thomas</w:t>
            </w:r>
            <w:proofErr w:type="spellEnd"/>
          </w:p>
          <w:p w14:paraId="672D878F" w14:textId="77777777" w:rsidR="003061C8" w:rsidRDefault="003061C8" w:rsidP="004F6EF2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Nemo</w:t>
            </w:r>
            <w:proofErr w:type="spellEnd"/>
          </w:p>
          <w:p w14:paraId="0B025590" w14:textId="7609C22A" w:rsidR="00FE45AA" w:rsidRPr="009556B8" w:rsidRDefault="003061C8" w:rsidP="004F6EF2">
            <w:pPr>
              <w:pStyle w:val="Rfrencedudoc"/>
              <w:jc w:val="both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G.Noa</w:t>
            </w:r>
            <w:proofErr w:type="spellEnd"/>
            <w:proofErr w:type="gramEnd"/>
            <w:r w:rsidR="00FE45AA" w:rsidRPr="00370D79">
              <w:rPr>
                <w:rFonts w:cs="Arial"/>
              </w:rPr>
              <w:fldChar w:fldCharType="begin"/>
            </w:r>
            <w:r w:rsidR="00FE45AA" w:rsidRPr="00370D79">
              <w:rPr>
                <w:rFonts w:cs="Arial"/>
                <w:lang w:val="pt-BR"/>
              </w:rPr>
              <w:instrText xml:space="preserve"> REF  TypeDocument </w:instrText>
            </w:r>
            <w:r w:rsidR="00823FB7" w:rsidRPr="00370D79">
              <w:rPr>
                <w:rFonts w:cs="Arial"/>
                <w:lang w:val="pt-BR"/>
              </w:rPr>
              <w:instrText xml:space="preserve"> \* MERGEFORMAT </w:instrText>
            </w:r>
            <w:r w:rsidR="00FE45AA" w:rsidRPr="00370D79">
              <w:rPr>
                <w:rFonts w:cs="Arial"/>
              </w:rPr>
              <w:fldChar w:fldCharType="end"/>
            </w:r>
          </w:p>
        </w:tc>
      </w:tr>
    </w:tbl>
    <w:p w14:paraId="57C407C6" w14:textId="77777777" w:rsidR="00FE45AA" w:rsidRDefault="00FE45AA">
      <w:pPr>
        <w:rPr>
          <w:lang w:val="pt-BR"/>
        </w:rPr>
      </w:pPr>
    </w:p>
    <w:p w14:paraId="166B29F3" w14:textId="77777777" w:rsidR="00730307" w:rsidRPr="00501AA6" w:rsidRDefault="00FE45AA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4408"/>
        <w:gridCol w:w="4545"/>
      </w:tblGrid>
      <w:tr w:rsidR="00730307" w:rsidRPr="00470CFA" w14:paraId="27B6EE84" w14:textId="77777777" w:rsidTr="00470CFA">
        <w:tc>
          <w:tcPr>
            <w:tcW w:w="1395" w:type="dxa"/>
            <w:shd w:val="clear" w:color="auto" w:fill="CCFFFF"/>
          </w:tcPr>
          <w:p w14:paraId="2834FBC9" w14:textId="77777777" w:rsidR="00730307" w:rsidRPr="00470CFA" w:rsidRDefault="00730307" w:rsidP="00470CFA">
            <w:pPr>
              <w:spacing w:before="120" w:after="120"/>
              <w:rPr>
                <w:b/>
                <w:szCs w:val="22"/>
                <w:lang w:val="pt-BR"/>
              </w:rPr>
            </w:pPr>
          </w:p>
        </w:tc>
        <w:tc>
          <w:tcPr>
            <w:tcW w:w="4408" w:type="dxa"/>
            <w:shd w:val="clear" w:color="auto" w:fill="CCFFFF"/>
          </w:tcPr>
          <w:p w14:paraId="13AC23D1" w14:textId="77777777" w:rsidR="00730307" w:rsidRPr="00470CFA" w:rsidRDefault="00730307" w:rsidP="00470CFA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Rédacteur</w:t>
            </w:r>
          </w:p>
        </w:tc>
        <w:tc>
          <w:tcPr>
            <w:tcW w:w="4545" w:type="dxa"/>
            <w:shd w:val="clear" w:color="auto" w:fill="CCFFFF"/>
          </w:tcPr>
          <w:p w14:paraId="4DE6BB94" w14:textId="77777777" w:rsidR="00730307" w:rsidRPr="00470CFA" w:rsidRDefault="00730307" w:rsidP="00470CFA">
            <w:pPr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</w:rPr>
              <w:t>Vérificateur</w:t>
            </w:r>
          </w:p>
        </w:tc>
      </w:tr>
      <w:tr w:rsidR="00730307" w:rsidRPr="00470CFA" w14:paraId="06F12465" w14:textId="77777777" w:rsidTr="00470CFA">
        <w:tc>
          <w:tcPr>
            <w:tcW w:w="1395" w:type="dxa"/>
            <w:shd w:val="clear" w:color="auto" w:fill="CCFFFF"/>
          </w:tcPr>
          <w:p w14:paraId="2FE8F7F3" w14:textId="77777777" w:rsidR="00730307" w:rsidRPr="00470CFA" w:rsidRDefault="00730307" w:rsidP="00470CFA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Nom</w:t>
            </w:r>
          </w:p>
        </w:tc>
        <w:tc>
          <w:tcPr>
            <w:tcW w:w="4408" w:type="dxa"/>
            <w:shd w:val="clear" w:color="auto" w:fill="auto"/>
          </w:tcPr>
          <w:p w14:paraId="29B7CCF2" w14:textId="77777777" w:rsidR="002037E0" w:rsidRDefault="002037E0" w:rsidP="002037E0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.Marianne</w:t>
            </w:r>
            <w:proofErr w:type="spellEnd"/>
          </w:p>
          <w:p w14:paraId="0B3E2BBF" w14:textId="77777777" w:rsidR="002037E0" w:rsidRDefault="002037E0" w:rsidP="002037E0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.Matteo</w:t>
            </w:r>
            <w:proofErr w:type="spellEnd"/>
          </w:p>
          <w:p w14:paraId="6B20EAF7" w14:textId="77777777" w:rsidR="002037E0" w:rsidRDefault="002037E0" w:rsidP="002037E0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.Thomas</w:t>
            </w:r>
            <w:proofErr w:type="spellEnd"/>
          </w:p>
          <w:p w14:paraId="68E308DA" w14:textId="77777777" w:rsidR="002037E0" w:rsidRDefault="002037E0" w:rsidP="002037E0">
            <w:pPr>
              <w:pStyle w:val="Rfrencedudoc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.Nemo</w:t>
            </w:r>
            <w:proofErr w:type="spellEnd"/>
          </w:p>
          <w:p w14:paraId="177CEF62" w14:textId="68D78E9A" w:rsidR="00F167A9" w:rsidRPr="00470CFA" w:rsidRDefault="002037E0" w:rsidP="002037E0">
            <w:pPr>
              <w:spacing w:before="120" w:after="120"/>
              <w:rPr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cs="Arial"/>
              </w:rPr>
              <w:t>G.Noa</w:t>
            </w:r>
            <w:proofErr w:type="spellEnd"/>
            <w:proofErr w:type="gramEnd"/>
          </w:p>
        </w:tc>
        <w:tc>
          <w:tcPr>
            <w:tcW w:w="4545" w:type="dxa"/>
            <w:shd w:val="clear" w:color="auto" w:fill="auto"/>
          </w:tcPr>
          <w:p w14:paraId="26692618" w14:textId="77777777" w:rsidR="00730307" w:rsidRDefault="00A87AF1" w:rsidP="00470CFA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 xml:space="preserve">Ethan Zerah </w:t>
            </w:r>
          </w:p>
          <w:p w14:paraId="4DB5CE83" w14:textId="77777777" w:rsidR="00A87AF1" w:rsidRDefault="00A87AF1" w:rsidP="00470CFA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Alan Philipiert</w:t>
            </w:r>
          </w:p>
          <w:p w14:paraId="2EF84EBB" w14:textId="692E6C3F" w:rsidR="00A87AF1" w:rsidRPr="00470CFA" w:rsidRDefault="00A87AF1" w:rsidP="00470CFA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Erika Debono</w:t>
            </w:r>
          </w:p>
        </w:tc>
      </w:tr>
      <w:tr w:rsidR="00730307" w:rsidRPr="00470CFA" w14:paraId="01E391B0" w14:textId="77777777" w:rsidTr="00470CFA">
        <w:tc>
          <w:tcPr>
            <w:tcW w:w="1395" w:type="dxa"/>
            <w:shd w:val="clear" w:color="auto" w:fill="CCFFFF"/>
          </w:tcPr>
          <w:p w14:paraId="6C0DDC9A" w14:textId="77777777" w:rsidR="00730307" w:rsidRPr="00470CFA" w:rsidRDefault="00730307" w:rsidP="00470CFA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Date</w:t>
            </w:r>
          </w:p>
        </w:tc>
        <w:tc>
          <w:tcPr>
            <w:tcW w:w="4408" w:type="dxa"/>
            <w:shd w:val="clear" w:color="auto" w:fill="auto"/>
          </w:tcPr>
          <w:p w14:paraId="6AD4FCB3" w14:textId="0B103654" w:rsidR="00730307" w:rsidRPr="00470CFA" w:rsidRDefault="00A87AF1" w:rsidP="00470CFA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14/02/2023</w:t>
            </w:r>
          </w:p>
        </w:tc>
        <w:tc>
          <w:tcPr>
            <w:tcW w:w="4545" w:type="dxa"/>
            <w:shd w:val="clear" w:color="auto" w:fill="auto"/>
          </w:tcPr>
          <w:p w14:paraId="07EF4981" w14:textId="59ACAB7D" w:rsidR="00730307" w:rsidRPr="00470CFA" w:rsidRDefault="00A87AF1" w:rsidP="00470CFA">
            <w:pPr>
              <w:spacing w:before="120" w:after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14/02/2023</w:t>
            </w:r>
          </w:p>
        </w:tc>
      </w:tr>
      <w:tr w:rsidR="00730307" w:rsidRPr="00470CFA" w14:paraId="3B3BF780" w14:textId="77777777" w:rsidTr="00470CFA">
        <w:tc>
          <w:tcPr>
            <w:tcW w:w="1395" w:type="dxa"/>
            <w:shd w:val="clear" w:color="auto" w:fill="CCFFFF"/>
          </w:tcPr>
          <w:p w14:paraId="1258CCC8" w14:textId="77777777" w:rsidR="00730307" w:rsidRPr="00470CFA" w:rsidRDefault="00730307" w:rsidP="00470CFA">
            <w:pPr>
              <w:spacing w:before="120" w:after="120"/>
              <w:rPr>
                <w:b/>
                <w:szCs w:val="22"/>
                <w:lang w:val="pt-BR"/>
              </w:rPr>
            </w:pPr>
            <w:r w:rsidRPr="00470CFA">
              <w:rPr>
                <w:b/>
                <w:szCs w:val="22"/>
                <w:lang w:val="pt-BR"/>
              </w:rPr>
              <w:t>Visa</w:t>
            </w:r>
          </w:p>
        </w:tc>
        <w:tc>
          <w:tcPr>
            <w:tcW w:w="4408" w:type="dxa"/>
            <w:shd w:val="clear" w:color="auto" w:fill="auto"/>
          </w:tcPr>
          <w:p w14:paraId="73B4BED7" w14:textId="77777777" w:rsidR="00730307" w:rsidRPr="00470CFA" w:rsidRDefault="00730307" w:rsidP="00470CFA">
            <w:pPr>
              <w:spacing w:before="120" w:after="120"/>
              <w:rPr>
                <w:szCs w:val="22"/>
                <w:lang w:val="pt-BR"/>
              </w:rPr>
            </w:pPr>
          </w:p>
        </w:tc>
        <w:tc>
          <w:tcPr>
            <w:tcW w:w="4545" w:type="dxa"/>
            <w:shd w:val="clear" w:color="auto" w:fill="auto"/>
          </w:tcPr>
          <w:p w14:paraId="780A390F" w14:textId="77777777" w:rsidR="00730307" w:rsidRPr="00470CFA" w:rsidRDefault="00730307" w:rsidP="00470CFA">
            <w:pPr>
              <w:spacing w:before="120" w:after="120"/>
              <w:rPr>
                <w:szCs w:val="22"/>
                <w:lang w:val="pt-BR"/>
              </w:rPr>
            </w:pPr>
          </w:p>
        </w:tc>
      </w:tr>
    </w:tbl>
    <w:p w14:paraId="0692B781" w14:textId="77777777" w:rsidR="00294E00" w:rsidRPr="00501AA6" w:rsidRDefault="00294E00">
      <w:pPr>
        <w:rPr>
          <w:lang w:val="pt-BR"/>
        </w:rPr>
      </w:pPr>
    </w:p>
    <w:p w14:paraId="459686B6" w14:textId="77777777" w:rsidR="00F14403" w:rsidRPr="00501AA6" w:rsidRDefault="00F14403">
      <w:pPr>
        <w:rPr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984"/>
        <w:gridCol w:w="6946"/>
      </w:tblGrid>
      <w:tr w:rsidR="00730307" w14:paraId="67B36554" w14:textId="77777777" w:rsidTr="00470CFA">
        <w:trPr>
          <w:trHeight w:val="282"/>
        </w:trPr>
        <w:tc>
          <w:tcPr>
            <w:tcW w:w="1418" w:type="dxa"/>
            <w:tcBorders>
              <w:bottom w:val="nil"/>
            </w:tcBorders>
            <w:shd w:val="clear" w:color="auto" w:fill="CCFFFF"/>
          </w:tcPr>
          <w:p w14:paraId="3ABACC75" w14:textId="77777777" w:rsidR="00730307" w:rsidRPr="00470CFA" w:rsidRDefault="005817C5" w:rsidP="00470CFA">
            <w:pPr>
              <w:jc w:val="center"/>
              <w:rPr>
                <w:b/>
              </w:rPr>
            </w:pPr>
            <w:r w:rsidRPr="00470CFA">
              <w:rPr>
                <w:b/>
              </w:rPr>
              <w:t>Diffusion</w:t>
            </w:r>
          </w:p>
        </w:tc>
        <w:tc>
          <w:tcPr>
            <w:tcW w:w="1984" w:type="dxa"/>
            <w:shd w:val="clear" w:color="auto" w:fill="CCFFFF"/>
          </w:tcPr>
          <w:p w14:paraId="2B428444" w14:textId="77777777" w:rsidR="00730307" w:rsidRPr="00470CFA" w:rsidRDefault="00730307" w:rsidP="00470CFA">
            <w:pPr>
              <w:jc w:val="center"/>
              <w:rPr>
                <w:b/>
              </w:rPr>
            </w:pPr>
            <w:r w:rsidRPr="00470CFA">
              <w:rPr>
                <w:b/>
              </w:rPr>
              <w:t>Statut</w:t>
            </w:r>
          </w:p>
        </w:tc>
        <w:tc>
          <w:tcPr>
            <w:tcW w:w="6946" w:type="dxa"/>
            <w:shd w:val="clear" w:color="auto" w:fill="CCFFFF"/>
          </w:tcPr>
          <w:p w14:paraId="31D8DD6D" w14:textId="77777777" w:rsidR="00730307" w:rsidRPr="00470CFA" w:rsidRDefault="00730307" w:rsidP="00470CFA">
            <w:pPr>
              <w:jc w:val="center"/>
              <w:rPr>
                <w:b/>
              </w:rPr>
            </w:pPr>
            <w:r w:rsidRPr="00470CFA">
              <w:rPr>
                <w:b/>
              </w:rPr>
              <w:t>Nom</w:t>
            </w:r>
          </w:p>
        </w:tc>
      </w:tr>
      <w:tr w:rsidR="00730307" w14:paraId="2B182B1E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68433356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751552B0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4E123215" w14:textId="77777777" w:rsidR="00730307" w:rsidRDefault="00730307" w:rsidP="002C6CC6"/>
        </w:tc>
      </w:tr>
      <w:tr w:rsidR="00730307" w14:paraId="448FF3C9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593AEF6B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44FFCDB0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2482AF68" w14:textId="77777777" w:rsidR="00730307" w:rsidRDefault="00730307" w:rsidP="002C6CC6"/>
        </w:tc>
      </w:tr>
      <w:tr w:rsidR="00730307" w14:paraId="75EDD871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6188390A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4201185D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3F10788F" w14:textId="77777777" w:rsidR="00730307" w:rsidRDefault="00730307" w:rsidP="002C6CC6"/>
        </w:tc>
      </w:tr>
      <w:tr w:rsidR="00730307" w14:paraId="613FD673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409566BB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3E92DB31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22EFB6AD" w14:textId="77777777" w:rsidR="00730307" w:rsidRDefault="00730307" w:rsidP="002C6CC6"/>
        </w:tc>
      </w:tr>
      <w:tr w:rsidR="00730307" w14:paraId="3D20FA47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6912DE2E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13E273D7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7182AC82" w14:textId="77777777" w:rsidR="00730307" w:rsidRDefault="00730307" w:rsidP="002C6CC6"/>
        </w:tc>
      </w:tr>
      <w:tr w:rsidR="00730307" w14:paraId="3FB7D9BA" w14:textId="77777777" w:rsidTr="00470CFA">
        <w:trPr>
          <w:trHeight w:val="278"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14:paraId="352E43CB" w14:textId="77777777" w:rsidR="00730307" w:rsidRDefault="00730307" w:rsidP="002C6CC6"/>
        </w:tc>
        <w:tc>
          <w:tcPr>
            <w:tcW w:w="1984" w:type="dxa"/>
            <w:shd w:val="clear" w:color="auto" w:fill="auto"/>
          </w:tcPr>
          <w:p w14:paraId="4AEB9FF5" w14:textId="77777777" w:rsidR="00730307" w:rsidRDefault="00730307" w:rsidP="002C6CC6"/>
        </w:tc>
        <w:tc>
          <w:tcPr>
            <w:tcW w:w="6946" w:type="dxa"/>
            <w:shd w:val="clear" w:color="auto" w:fill="auto"/>
          </w:tcPr>
          <w:p w14:paraId="4C645258" w14:textId="77777777" w:rsidR="00730307" w:rsidRDefault="00730307" w:rsidP="002C6CC6"/>
        </w:tc>
      </w:tr>
      <w:tr w:rsidR="00730307" w:rsidRPr="00A87AF1" w14:paraId="70A2F9D8" w14:textId="77777777" w:rsidTr="00470CFA">
        <w:trPr>
          <w:trHeight w:val="278"/>
        </w:trPr>
        <w:tc>
          <w:tcPr>
            <w:tcW w:w="1418" w:type="dxa"/>
            <w:tcBorders>
              <w:top w:val="nil"/>
            </w:tcBorders>
            <w:shd w:val="clear" w:color="auto" w:fill="CCFFFF"/>
          </w:tcPr>
          <w:p w14:paraId="0B2893A8" w14:textId="77777777" w:rsidR="00730307" w:rsidRPr="00A87AF1" w:rsidRDefault="00730307" w:rsidP="002C6CC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EB55AC4" w14:textId="77777777" w:rsidR="00730307" w:rsidRPr="00A87AF1" w:rsidRDefault="00730307" w:rsidP="002C6CC6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E67D6A8" w14:textId="77777777" w:rsidR="00730307" w:rsidRPr="00A87AF1" w:rsidRDefault="00730307" w:rsidP="002C6CC6">
            <w:pPr>
              <w:rPr>
                <w:sz w:val="22"/>
                <w:szCs w:val="22"/>
              </w:rPr>
            </w:pPr>
          </w:p>
        </w:tc>
      </w:tr>
    </w:tbl>
    <w:p w14:paraId="3757B567" w14:textId="77777777" w:rsidR="00F14403" w:rsidRPr="00A87AF1" w:rsidRDefault="00F14403">
      <w:pPr>
        <w:rPr>
          <w:sz w:val="22"/>
          <w:szCs w:val="22"/>
        </w:rPr>
      </w:pPr>
    </w:p>
    <w:tbl>
      <w:tblPr>
        <w:tblW w:w="1034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811"/>
        <w:gridCol w:w="1843"/>
      </w:tblGrid>
      <w:tr w:rsidR="00F14403" w:rsidRPr="00A87AF1" w14:paraId="63477EF6" w14:textId="77777777" w:rsidTr="00C07078"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3AD6F37B" w14:textId="77777777" w:rsidR="00F14403" w:rsidRPr="00A87AF1" w:rsidRDefault="00785BE9">
            <w:pPr>
              <w:pStyle w:val="ETProjet"/>
              <w:spacing w:before="60" w:after="60" w:line="240" w:lineRule="auto"/>
              <w:rPr>
                <w:sz w:val="22"/>
                <w:szCs w:val="22"/>
              </w:rPr>
            </w:pPr>
            <w:r w:rsidRPr="00A87AF1">
              <w:rPr>
                <w:sz w:val="22"/>
                <w:szCs w:val="22"/>
              </w:rPr>
              <w:t>H</w:t>
            </w:r>
            <w:r w:rsidR="00A37145" w:rsidRPr="00A87AF1">
              <w:rPr>
                <w:sz w:val="22"/>
                <w:szCs w:val="22"/>
              </w:rPr>
              <w:t>istorique des modifications</w:t>
            </w:r>
          </w:p>
        </w:tc>
      </w:tr>
      <w:tr w:rsidR="00F14403" w:rsidRPr="00A87AF1" w14:paraId="66CE79BC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FF"/>
          </w:tcPr>
          <w:p w14:paraId="48DE95EF" w14:textId="77777777" w:rsidR="00F14403" w:rsidRPr="00A87AF1" w:rsidRDefault="00F14403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87AF1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1E2AC140" w14:textId="77777777" w:rsidR="00F14403" w:rsidRPr="00A87AF1" w:rsidRDefault="00F54489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87AF1">
              <w:rPr>
                <w:b/>
                <w:sz w:val="22"/>
                <w:szCs w:val="22"/>
              </w:rPr>
              <w:t xml:space="preserve">Pages 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69447C67" w14:textId="77777777" w:rsidR="00F14403" w:rsidRPr="00A87AF1" w:rsidRDefault="00F14403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A87AF1">
              <w:rPr>
                <w:b/>
                <w:sz w:val="22"/>
                <w:szCs w:val="22"/>
              </w:rPr>
              <w:t>Description de la modification - Auteurs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365788D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A87AF1">
              <w:rPr>
                <w:b/>
                <w:sz w:val="22"/>
                <w:szCs w:val="22"/>
              </w:rPr>
              <w:t>Date</w:t>
            </w:r>
          </w:p>
        </w:tc>
      </w:tr>
      <w:tr w:rsidR="00F14403" w:rsidRPr="00A87AF1" w14:paraId="2C758FE8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210A33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910565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5688B660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740A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sz w:val="22"/>
                <w:szCs w:val="22"/>
              </w:rPr>
            </w:pPr>
          </w:p>
        </w:tc>
      </w:tr>
      <w:tr w:rsidR="00F14403" w:rsidRPr="00A87AF1" w14:paraId="61CE04C0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E7CD1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DA726FA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408F48D8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6268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sz w:val="22"/>
                <w:szCs w:val="22"/>
              </w:rPr>
            </w:pPr>
          </w:p>
        </w:tc>
      </w:tr>
      <w:tr w:rsidR="00F14403" w:rsidRPr="00A87AF1" w14:paraId="3F46A449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9912D7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6749AD3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42644687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7386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sz w:val="22"/>
                <w:szCs w:val="22"/>
              </w:rPr>
            </w:pPr>
          </w:p>
        </w:tc>
      </w:tr>
      <w:tr w:rsidR="00F14403" w:rsidRPr="00A87AF1" w14:paraId="78A590A6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195EBC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C542073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326DA090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8469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sz w:val="22"/>
                <w:szCs w:val="22"/>
              </w:rPr>
            </w:pPr>
          </w:p>
        </w:tc>
      </w:tr>
      <w:tr w:rsidR="00F14403" w:rsidRPr="00A87AF1" w14:paraId="1788AE59" w14:textId="77777777" w:rsidTr="00C0707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B2EB6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C2BC013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14:paraId="35748F71" w14:textId="77777777" w:rsidR="00F14403" w:rsidRPr="00A87AF1" w:rsidRDefault="00F14403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FBA3E" w14:textId="77777777" w:rsidR="00F14403" w:rsidRPr="00A87AF1" w:rsidRDefault="00F14403">
            <w:pPr>
              <w:spacing w:before="60"/>
              <w:ind w:left="-70" w:right="-70"/>
              <w:jc w:val="center"/>
              <w:rPr>
                <w:sz w:val="22"/>
                <w:szCs w:val="22"/>
              </w:rPr>
            </w:pPr>
          </w:p>
        </w:tc>
      </w:tr>
    </w:tbl>
    <w:p w14:paraId="71954D4B" w14:textId="77777777" w:rsidR="002C6CC6" w:rsidRPr="00A87AF1" w:rsidRDefault="00F14403">
      <w:pPr>
        <w:pStyle w:val="adresseDDS"/>
        <w:widowControl/>
        <w:spacing w:before="240" w:after="60"/>
        <w:ind w:left="2835" w:right="2971"/>
        <w:rPr>
          <w:rFonts w:ascii="Times New Roman" w:hAnsi="Times New Roman"/>
          <w:sz w:val="22"/>
          <w:szCs w:val="22"/>
        </w:rPr>
      </w:pPr>
      <w:r w:rsidRPr="00A87AF1">
        <w:rPr>
          <w:rFonts w:ascii="Times New Roman" w:hAnsi="Times New Roman"/>
          <w:sz w:val="22"/>
          <w:szCs w:val="22"/>
        </w:rPr>
        <w:t xml:space="preserve"> </w:t>
      </w:r>
    </w:p>
    <w:p w14:paraId="07C32299" w14:textId="77777777" w:rsidR="00F14403" w:rsidRDefault="002C6CC6" w:rsidP="002C6CC6">
      <w:pPr>
        <w:pStyle w:val="adresseDDS"/>
        <w:widowControl/>
        <w:spacing w:before="240" w:after="60"/>
        <w:ind w:left="2835" w:right="2971"/>
      </w:pPr>
      <w:r>
        <w:rPr>
          <w:rFonts w:ascii="Times New Roman" w:hAnsi="Times New Roman"/>
        </w:rPr>
        <w:br w:type="page"/>
      </w:r>
      <w:r w:rsidR="00F14403">
        <w:lastRenderedPageBreak/>
        <w:t>SOMMAIRE</w:t>
      </w:r>
    </w:p>
    <w:p w14:paraId="491E95DA" w14:textId="46927CFD" w:rsidR="0068715C" w:rsidRDefault="00F14403">
      <w:pPr>
        <w:pStyle w:val="TM1"/>
        <w:tabs>
          <w:tab w:val="left" w:pos="440"/>
          <w:tab w:val="right" w:leader="dot" w:pos="10338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25875575" w:history="1">
        <w:r w:rsidR="0068715C" w:rsidRPr="00D62E6C">
          <w:rPr>
            <w:rStyle w:val="Lienhypertexte"/>
            <w:noProof/>
          </w:rPr>
          <w:t>1</w:t>
        </w:r>
        <w:r w:rsidR="0068715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68715C" w:rsidRPr="00D62E6C">
          <w:rPr>
            <w:rStyle w:val="Lienhypertexte"/>
            <w:noProof/>
          </w:rPr>
          <w:t>PrÉsentation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75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5</w:t>
        </w:r>
        <w:r w:rsidR="0068715C">
          <w:rPr>
            <w:noProof/>
            <w:webHidden/>
          </w:rPr>
          <w:fldChar w:fldCharType="end"/>
        </w:r>
      </w:hyperlink>
    </w:p>
    <w:p w14:paraId="666A6125" w14:textId="23E39E03" w:rsidR="0068715C" w:rsidRDefault="00000000" w:rsidP="005F2B33">
      <w:pPr>
        <w:pStyle w:val="TM2"/>
        <w:tabs>
          <w:tab w:val="left" w:pos="880"/>
          <w:tab w:val="right" w:leader="dot" w:pos="1033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25875576" w:history="1">
        <w:r w:rsidR="0068715C" w:rsidRPr="00D62E6C">
          <w:rPr>
            <w:rStyle w:val="Lienhypertexte"/>
            <w:noProof/>
          </w:rPr>
          <w:t>1.1</w:t>
        </w:r>
        <w:r w:rsidR="006871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8715C" w:rsidRPr="00D62E6C">
          <w:rPr>
            <w:rStyle w:val="Lienhypertexte"/>
            <w:noProof/>
          </w:rPr>
          <w:t>Introduction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76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5</w:t>
        </w:r>
        <w:r w:rsidR="0068715C">
          <w:rPr>
            <w:noProof/>
            <w:webHidden/>
          </w:rPr>
          <w:fldChar w:fldCharType="end"/>
        </w:r>
      </w:hyperlink>
    </w:p>
    <w:p w14:paraId="18DD5E33" w14:textId="2EFDBC96" w:rsidR="0068715C" w:rsidRDefault="00000000">
      <w:pPr>
        <w:pStyle w:val="TM1"/>
        <w:tabs>
          <w:tab w:val="left" w:pos="440"/>
          <w:tab w:val="right" w:leader="dot" w:pos="1033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125875581" w:history="1">
        <w:r w:rsidR="0068715C" w:rsidRPr="00D62E6C">
          <w:rPr>
            <w:rStyle w:val="Lienhypertexte"/>
            <w:noProof/>
          </w:rPr>
          <w:t>2</w:t>
        </w:r>
        <w:r w:rsidR="0068715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A87AF1">
          <w:rPr>
            <w:rStyle w:val="Lienhypertexte"/>
            <w:noProof/>
          </w:rPr>
          <w:t>Page 1 Page d’accueil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81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6</w:t>
        </w:r>
        <w:r w:rsidR="0068715C">
          <w:rPr>
            <w:noProof/>
            <w:webHidden/>
          </w:rPr>
          <w:fldChar w:fldCharType="end"/>
        </w:r>
      </w:hyperlink>
    </w:p>
    <w:p w14:paraId="7F738B69" w14:textId="50D405D3" w:rsidR="0068715C" w:rsidRDefault="00000000">
      <w:pPr>
        <w:pStyle w:val="TM2"/>
        <w:tabs>
          <w:tab w:val="left" w:pos="880"/>
          <w:tab w:val="right" w:leader="dot" w:pos="10338"/>
        </w:tabs>
        <w:rPr>
          <w:noProof/>
        </w:rPr>
      </w:pPr>
      <w:hyperlink w:anchor="_Toc125875582" w:history="1">
        <w:r w:rsidR="0068715C" w:rsidRPr="00D62E6C">
          <w:rPr>
            <w:rStyle w:val="Lienhypertexte"/>
            <w:noProof/>
          </w:rPr>
          <w:t>2.1</w:t>
        </w:r>
        <w:r w:rsidR="006871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BC2F0E">
          <w:rPr>
            <w:rFonts w:ascii="Calibri" w:hAnsi="Calibri"/>
            <w:smallCaps w:val="0"/>
            <w:noProof/>
            <w:sz w:val="22"/>
            <w:szCs w:val="22"/>
          </w:rPr>
          <w:t>La Barre de Navigation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82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6</w:t>
        </w:r>
        <w:r w:rsidR="0068715C">
          <w:rPr>
            <w:noProof/>
            <w:webHidden/>
          </w:rPr>
          <w:fldChar w:fldCharType="end"/>
        </w:r>
      </w:hyperlink>
    </w:p>
    <w:p w14:paraId="60682407" w14:textId="3C3FFD1B" w:rsidR="00BC2F0E" w:rsidRDefault="00BC2F0E" w:rsidP="00590B46">
      <w:pPr>
        <w:pStyle w:val="TM2"/>
        <w:tabs>
          <w:tab w:val="left" w:pos="880"/>
          <w:tab w:val="right" w:leader="dot" w:pos="10338"/>
        </w:tabs>
        <w:rPr>
          <w:noProof/>
        </w:rPr>
      </w:pPr>
      <w:hyperlink w:anchor="_Toc125875582" w:history="1">
        <w:r w:rsidRPr="00D62E6C">
          <w:rPr>
            <w:rStyle w:val="Lienhypertexte"/>
            <w:noProof/>
          </w:rPr>
          <w:t>2.</w:t>
        </w:r>
        <w:r>
          <w:rPr>
            <w:rStyle w:val="Lienhypertexte"/>
            <w:noProof/>
          </w:rPr>
          <w:t>2</w:t>
        </w:r>
        <w:r w:rsidRPr="00BC2F0E">
          <w:rPr>
            <w:rFonts w:ascii="Calibri" w:hAnsi="Calibri"/>
            <w:smallCaps w:val="0"/>
            <w:noProof/>
            <w:sz w:val="22"/>
            <w:szCs w:val="22"/>
          </w:rPr>
          <w:tab/>
          <w:t>L</w:t>
        </w:r>
        <w:r>
          <w:rPr>
            <w:rFonts w:ascii="Calibri" w:hAnsi="Calibri"/>
            <w:smallCaps w:val="0"/>
            <w:noProof/>
            <w:sz w:val="22"/>
            <w:szCs w:val="22"/>
          </w:rPr>
          <w:t>e Burge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04E6F" w14:textId="40423401" w:rsidR="00BC2F0E" w:rsidRDefault="00BC2F0E" w:rsidP="00BC2F0E">
      <w:pPr>
        <w:pStyle w:val="TM2"/>
        <w:tabs>
          <w:tab w:val="left" w:pos="880"/>
          <w:tab w:val="right" w:leader="dot" w:pos="10338"/>
        </w:tabs>
        <w:rPr>
          <w:noProof/>
        </w:rPr>
      </w:pPr>
      <w:hyperlink w:anchor="_Toc125875582" w:history="1">
        <w:r w:rsidRPr="00D62E6C">
          <w:rPr>
            <w:rStyle w:val="Lienhypertexte"/>
            <w:noProof/>
          </w:rPr>
          <w:t>2.</w:t>
        </w:r>
        <w:r w:rsidR="00590B46">
          <w:rPr>
            <w:rStyle w:val="Lienhypertexte"/>
            <w:noProof/>
          </w:rPr>
          <w:t>3</w:t>
        </w:r>
        <w:r w:rsidRPr="00BC2F0E">
          <w:rPr>
            <w:rFonts w:ascii="Calibri" w:hAnsi="Calibri"/>
            <w:smallCaps w:val="0"/>
            <w:noProof/>
            <w:sz w:val="22"/>
            <w:szCs w:val="22"/>
          </w:rPr>
          <w:tab/>
        </w:r>
        <w:r>
          <w:rPr>
            <w:rFonts w:ascii="Calibri" w:hAnsi="Calibri"/>
            <w:smallCaps w:val="0"/>
            <w:noProof/>
            <w:sz w:val="22"/>
            <w:szCs w:val="22"/>
          </w:rPr>
          <w:t>Le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A1F60" w14:textId="77777777" w:rsidR="00BC2F0E" w:rsidRDefault="00BC2F0E" w:rsidP="00BC2F0E"/>
    <w:p w14:paraId="43116DC9" w14:textId="18CFC872" w:rsidR="0068715C" w:rsidRDefault="00000000">
      <w:pPr>
        <w:pStyle w:val="TM1"/>
        <w:tabs>
          <w:tab w:val="left" w:pos="440"/>
          <w:tab w:val="right" w:leader="dot" w:pos="1033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125875585" w:history="1">
        <w:r w:rsidR="0068715C" w:rsidRPr="00D62E6C">
          <w:rPr>
            <w:rStyle w:val="Lienhypertexte"/>
            <w:noProof/>
          </w:rPr>
          <w:t>3</w:t>
        </w:r>
        <w:r w:rsidR="0068715C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A87AF1">
          <w:rPr>
            <w:rStyle w:val="Lienhypertexte"/>
            <w:noProof/>
          </w:rPr>
          <w:t>Page billeterie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85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9</w:t>
        </w:r>
        <w:r w:rsidR="0068715C">
          <w:rPr>
            <w:noProof/>
            <w:webHidden/>
          </w:rPr>
          <w:fldChar w:fldCharType="end"/>
        </w:r>
      </w:hyperlink>
    </w:p>
    <w:p w14:paraId="4D23595C" w14:textId="770BD0A7" w:rsidR="0068715C" w:rsidRDefault="00000000" w:rsidP="00BC2F0E">
      <w:pPr>
        <w:pStyle w:val="TM2"/>
        <w:tabs>
          <w:tab w:val="left" w:pos="880"/>
          <w:tab w:val="right" w:leader="dot" w:pos="10338"/>
        </w:tabs>
        <w:rPr>
          <w:smallCaps w:val="0"/>
        </w:rPr>
      </w:pPr>
      <w:hyperlink w:anchor="_Toc125875586" w:history="1">
        <w:r w:rsidR="0068715C" w:rsidRPr="00D62E6C">
          <w:rPr>
            <w:rStyle w:val="Lienhypertexte"/>
            <w:noProof/>
          </w:rPr>
          <w:t>3.1</w:t>
        </w:r>
        <w:r w:rsidR="0068715C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2226A4" w:rsidRPr="002226A4">
          <w:rPr>
            <w:rFonts w:ascii="Calibri" w:hAnsi="Calibri"/>
            <w:smallCaps w:val="0"/>
            <w:noProof/>
            <w:sz w:val="22"/>
            <w:szCs w:val="22"/>
          </w:rPr>
          <w:t>L</w:t>
        </w:r>
        <w:r w:rsidR="002226A4">
          <w:rPr>
            <w:rFonts w:ascii="Calibri" w:hAnsi="Calibri"/>
            <w:smallCaps w:val="0"/>
            <w:noProof/>
            <w:sz w:val="22"/>
            <w:szCs w:val="22"/>
          </w:rPr>
          <w:t>a Presentation</w:t>
        </w:r>
        <w:r w:rsidR="0068715C">
          <w:rPr>
            <w:noProof/>
            <w:webHidden/>
          </w:rPr>
          <w:tab/>
        </w:r>
        <w:r w:rsidR="0068715C">
          <w:rPr>
            <w:noProof/>
            <w:webHidden/>
          </w:rPr>
          <w:fldChar w:fldCharType="begin"/>
        </w:r>
        <w:r w:rsidR="0068715C">
          <w:rPr>
            <w:noProof/>
            <w:webHidden/>
          </w:rPr>
          <w:instrText xml:space="preserve"> PAGEREF _Toc125875586 \h </w:instrText>
        </w:r>
        <w:r w:rsidR="0068715C">
          <w:rPr>
            <w:noProof/>
            <w:webHidden/>
          </w:rPr>
        </w:r>
        <w:r w:rsidR="0068715C">
          <w:rPr>
            <w:noProof/>
            <w:webHidden/>
          </w:rPr>
          <w:fldChar w:fldCharType="separate"/>
        </w:r>
        <w:r w:rsidR="0068715C">
          <w:rPr>
            <w:noProof/>
            <w:webHidden/>
          </w:rPr>
          <w:t>9</w:t>
        </w:r>
        <w:r w:rsidR="0068715C">
          <w:rPr>
            <w:noProof/>
            <w:webHidden/>
          </w:rPr>
          <w:fldChar w:fldCharType="end"/>
        </w:r>
      </w:hyperlink>
    </w:p>
    <w:p w14:paraId="78908238" w14:textId="1B508C15" w:rsidR="00BC2F0E" w:rsidRDefault="00BC2F0E" w:rsidP="00BC2F0E">
      <w:pPr>
        <w:pStyle w:val="TM2"/>
        <w:tabs>
          <w:tab w:val="left" w:pos="880"/>
          <w:tab w:val="right" w:leader="dot" w:pos="10338"/>
        </w:tabs>
        <w:rPr>
          <w:noProof/>
        </w:rPr>
      </w:pPr>
    </w:p>
    <w:p w14:paraId="15546855" w14:textId="25C29144" w:rsidR="005F2B33" w:rsidRPr="005F2B33" w:rsidRDefault="005F2B33" w:rsidP="005F2B33">
      <w:pPr>
        <w:pStyle w:val="TM1"/>
        <w:tabs>
          <w:tab w:val="left" w:pos="440"/>
          <w:tab w:val="right" w:leader="dot" w:pos="10338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125875585" w:history="1">
        <w:r>
          <w:rPr>
            <w:rStyle w:val="Lienhypertexte"/>
            <w:noProof/>
          </w:rPr>
          <w:t>4</w:t>
        </w:r>
        <w:r w:rsidRPr="005F2B33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465E44" w14:textId="5DC79D4C" w:rsidR="005F2B33" w:rsidRDefault="005F2B33" w:rsidP="005F2B33">
      <w:pPr>
        <w:pStyle w:val="TM2"/>
        <w:tabs>
          <w:tab w:val="left" w:pos="880"/>
          <w:tab w:val="right" w:leader="dot" w:pos="10338"/>
        </w:tabs>
        <w:rPr>
          <w:smallCaps w:val="0"/>
        </w:rPr>
      </w:pPr>
      <w:hyperlink w:anchor="_Toc125875586" w:history="1">
        <w:r>
          <w:rPr>
            <w:rStyle w:val="Lienhypertexte"/>
            <w:noProof/>
          </w:rPr>
          <w:t>4</w:t>
        </w:r>
        <w:r w:rsidRPr="00D62E6C">
          <w:rPr>
            <w:rStyle w:val="Lienhypertexte"/>
            <w:noProof/>
          </w:rPr>
          <w:t>.1</w:t>
        </w:r>
        <w:r w:rsidRPr="005F2B33">
          <w:rPr>
            <w:rFonts w:ascii="Calibri" w:hAnsi="Calibri"/>
            <w:smallCaps w:val="0"/>
            <w:noProof/>
            <w:sz w:val="22"/>
            <w:szCs w:val="22"/>
          </w:rPr>
          <w:tab/>
        </w:r>
        <w:r>
          <w:rPr>
            <w:rFonts w:ascii="Calibri" w:hAnsi="Calibri"/>
            <w:smallCaps w:val="0"/>
            <w:noProof/>
            <w:sz w:val="22"/>
            <w:szCs w:val="22"/>
          </w:rPr>
          <w:t>Lien du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37188F" w14:textId="5F98AD73" w:rsidR="0068715C" w:rsidRDefault="0068715C" w:rsidP="00A87AF1">
      <w:pPr>
        <w:pStyle w:val="TM1"/>
        <w:tabs>
          <w:tab w:val="left" w:pos="440"/>
          <w:tab w:val="right" w:leader="dot" w:pos="10338"/>
        </w:tabs>
        <w:rPr>
          <w:rFonts w:ascii="Calibri" w:hAnsi="Calibri"/>
          <w:b w:val="0"/>
          <w:caps w:val="0"/>
          <w:noProof/>
          <w:sz w:val="22"/>
          <w:szCs w:val="22"/>
        </w:rPr>
      </w:pPr>
    </w:p>
    <w:p w14:paraId="50769EF4" w14:textId="4BB5FD17" w:rsidR="00F14403" w:rsidRDefault="00F14403">
      <w:r>
        <w:fldChar w:fldCharType="end"/>
      </w:r>
    </w:p>
    <w:p w14:paraId="71BCDE0A" w14:textId="6CA0A89E" w:rsidR="00E82FDB" w:rsidRDefault="00E82FDB" w:rsidP="00E82FDB">
      <w:pPr>
        <w:pStyle w:val="adresseDDS"/>
        <w:widowControl/>
        <w:spacing w:before="240" w:after="60"/>
        <w:ind w:left="2835" w:right="2971"/>
      </w:pPr>
      <w:r>
        <w:br w:type="page"/>
      </w:r>
    </w:p>
    <w:p w14:paraId="4FA231E2" w14:textId="7AAA1361" w:rsidR="005F2B33" w:rsidRPr="005F2B33" w:rsidRDefault="005F2B33" w:rsidP="005F2B33">
      <w:pPr>
        <w:rPr>
          <w:sz w:val="36"/>
          <w:szCs w:val="36"/>
        </w:rPr>
      </w:pPr>
      <w:r w:rsidRPr="005F2B33">
        <w:rPr>
          <w:sz w:val="36"/>
          <w:szCs w:val="36"/>
        </w:rPr>
        <w:t>1.1 Introduction</w:t>
      </w:r>
    </w:p>
    <w:p w14:paraId="179D30E3" w14:textId="0EFD63EC" w:rsidR="005F2B33" w:rsidRDefault="005F2B33" w:rsidP="005F2B33">
      <w:pPr>
        <w:ind w:left="360"/>
        <w:rPr>
          <w:sz w:val="24"/>
          <w:szCs w:val="24"/>
        </w:rPr>
      </w:pPr>
      <w:r w:rsidRPr="00BE3FAA">
        <w:rPr>
          <w:sz w:val="24"/>
          <w:szCs w:val="24"/>
        </w:rPr>
        <w:t>Nous avons choisi le site de réservation de karting (</w:t>
      </w:r>
      <w:hyperlink r:id="rId8" w:history="1">
        <w:r w:rsidRPr="00BE3FAA">
          <w:rPr>
            <w:rStyle w:val="Lienhypertexte"/>
            <w:sz w:val="24"/>
            <w:szCs w:val="24"/>
          </w:rPr>
          <w:t>https://thehang</w:t>
        </w:r>
        <w:r w:rsidRPr="00BE3FAA">
          <w:rPr>
            <w:rStyle w:val="Lienhypertexte"/>
            <w:sz w:val="24"/>
            <w:szCs w:val="24"/>
          </w:rPr>
          <w:t>a</w:t>
        </w:r>
        <w:r w:rsidRPr="00BE3FAA">
          <w:rPr>
            <w:rStyle w:val="Lienhypertexte"/>
            <w:sz w:val="24"/>
            <w:szCs w:val="24"/>
          </w:rPr>
          <w:t>r.racing</w:t>
        </w:r>
      </w:hyperlink>
      <w:r w:rsidRPr="00BE3FAA">
        <w:rPr>
          <w:sz w:val="24"/>
          <w:szCs w:val="24"/>
        </w:rPr>
        <w:t>)</w:t>
      </w:r>
      <w:r w:rsidR="00BE3FAA" w:rsidRPr="00BE3FAA">
        <w:rPr>
          <w:sz w:val="24"/>
          <w:szCs w:val="24"/>
        </w:rPr>
        <w:t xml:space="preserve">, Nous avons donc reproduit au presque identique </w:t>
      </w:r>
      <w:r w:rsidR="00BE3FAA">
        <w:rPr>
          <w:sz w:val="24"/>
          <w:szCs w:val="24"/>
        </w:rPr>
        <w:t>l</w:t>
      </w:r>
      <w:r w:rsidR="0089224F">
        <w:rPr>
          <w:sz w:val="24"/>
          <w:szCs w:val="24"/>
        </w:rPr>
        <w:t>’original</w:t>
      </w:r>
    </w:p>
    <w:p w14:paraId="29EF0A76" w14:textId="69B657A3" w:rsidR="00232D94" w:rsidRDefault="00F30872" w:rsidP="005F2B33">
      <w:pPr>
        <w:ind w:left="360"/>
        <w:rPr>
          <w:sz w:val="24"/>
          <w:szCs w:val="24"/>
        </w:rPr>
      </w:pPr>
      <w:r>
        <w:rPr>
          <w:noProof/>
        </w:rPr>
        <w:pict w14:anchorId="12174D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75" type="#_x0000_t75" style="position:absolute;left:0;text-align:left;margin-left:9.65pt;margin-top:6.3pt;width:516.6pt;height:264.6pt;z-index:-7;mso-position-horizontal-relative:text;mso-position-vertical-relative:text;mso-width-relative:page;mso-height-relative:page">
            <v:imagedata r:id="rId9" o:title="ok."/>
          </v:shape>
        </w:pict>
      </w:r>
    </w:p>
    <w:p w14:paraId="561C45FE" w14:textId="43FD3CDA" w:rsidR="00232D94" w:rsidRDefault="00232D94" w:rsidP="005F2B33">
      <w:pPr>
        <w:ind w:left="360"/>
        <w:rPr>
          <w:sz w:val="24"/>
          <w:szCs w:val="24"/>
        </w:rPr>
      </w:pPr>
    </w:p>
    <w:p w14:paraId="0160F9DC" w14:textId="134CFB88" w:rsidR="00232D94" w:rsidRDefault="00232D94" w:rsidP="005F2B33">
      <w:pPr>
        <w:ind w:left="360"/>
        <w:rPr>
          <w:sz w:val="24"/>
          <w:szCs w:val="24"/>
        </w:rPr>
      </w:pPr>
    </w:p>
    <w:p w14:paraId="0B5A58CA" w14:textId="240D02B2" w:rsidR="00F30872" w:rsidRDefault="00F30872" w:rsidP="005F2B33">
      <w:pPr>
        <w:ind w:left="360"/>
        <w:rPr>
          <w:sz w:val="24"/>
          <w:szCs w:val="24"/>
        </w:rPr>
      </w:pPr>
    </w:p>
    <w:p w14:paraId="222D1AD1" w14:textId="376A8796" w:rsidR="00F30872" w:rsidRDefault="00F30872" w:rsidP="005F2B33">
      <w:pPr>
        <w:ind w:left="360"/>
        <w:rPr>
          <w:sz w:val="24"/>
          <w:szCs w:val="24"/>
        </w:rPr>
      </w:pPr>
    </w:p>
    <w:p w14:paraId="0CE06029" w14:textId="16D5B022" w:rsidR="00F30872" w:rsidRDefault="00F30872" w:rsidP="005F2B33">
      <w:pPr>
        <w:ind w:left="360"/>
        <w:rPr>
          <w:sz w:val="24"/>
          <w:szCs w:val="24"/>
        </w:rPr>
      </w:pPr>
    </w:p>
    <w:p w14:paraId="1ED2B469" w14:textId="145FF27E" w:rsidR="00F30872" w:rsidRDefault="00F30872" w:rsidP="005F2B33">
      <w:pPr>
        <w:ind w:left="360"/>
        <w:rPr>
          <w:sz w:val="24"/>
          <w:szCs w:val="24"/>
        </w:rPr>
      </w:pPr>
    </w:p>
    <w:p w14:paraId="3FE69727" w14:textId="0C4182AC" w:rsidR="00F30872" w:rsidRDefault="00F30872" w:rsidP="005F2B33">
      <w:pPr>
        <w:ind w:left="360"/>
        <w:rPr>
          <w:sz w:val="24"/>
          <w:szCs w:val="24"/>
        </w:rPr>
      </w:pPr>
    </w:p>
    <w:p w14:paraId="483EA93F" w14:textId="26EFA889" w:rsidR="00F30872" w:rsidRDefault="00F30872" w:rsidP="005F2B33">
      <w:pPr>
        <w:ind w:left="360"/>
        <w:rPr>
          <w:sz w:val="24"/>
          <w:szCs w:val="24"/>
        </w:rPr>
      </w:pPr>
    </w:p>
    <w:p w14:paraId="532150A8" w14:textId="2CB7C019" w:rsidR="00F30872" w:rsidRDefault="00F30872" w:rsidP="005F2B33">
      <w:pPr>
        <w:ind w:left="360"/>
        <w:rPr>
          <w:sz w:val="24"/>
          <w:szCs w:val="24"/>
        </w:rPr>
      </w:pPr>
      <w:r>
        <w:rPr>
          <w:noProof/>
        </w:rPr>
        <w:pict w14:anchorId="22B50873">
          <v:shape id="Image 1" o:spid="_x0000_s2376" type="#_x0000_t75" style="position:absolute;left:0;text-align:left;margin-left:43.85pt;margin-top:16.2pt;width:456.6pt;height:277.25pt;z-index:-6;visibility:visible;mso-wrap-style:square;mso-position-horizontal-relative:text;mso-position-vertical-relative:text;mso-width-relative:page;mso-height-relative:page">
            <v:imagedata r:id="rId10" o:title=""/>
          </v:shape>
        </w:pict>
      </w:r>
    </w:p>
    <w:p w14:paraId="2BD4E6C5" w14:textId="20514990" w:rsidR="00F30872" w:rsidRDefault="00F30872" w:rsidP="005F2B33">
      <w:pPr>
        <w:ind w:left="360"/>
        <w:rPr>
          <w:sz w:val="24"/>
          <w:szCs w:val="24"/>
        </w:rPr>
      </w:pPr>
    </w:p>
    <w:p w14:paraId="697FE1EA" w14:textId="6A0ACE95" w:rsidR="00F30872" w:rsidRDefault="00F30872" w:rsidP="005F2B33">
      <w:pPr>
        <w:ind w:left="360"/>
        <w:rPr>
          <w:sz w:val="24"/>
          <w:szCs w:val="24"/>
        </w:rPr>
      </w:pPr>
    </w:p>
    <w:p w14:paraId="3BA41EA5" w14:textId="223864BA" w:rsidR="00F30872" w:rsidRDefault="00F30872" w:rsidP="005F2B33">
      <w:pPr>
        <w:ind w:left="360"/>
        <w:rPr>
          <w:sz w:val="24"/>
          <w:szCs w:val="24"/>
        </w:rPr>
      </w:pPr>
    </w:p>
    <w:p w14:paraId="687D03AB" w14:textId="1F0297A2" w:rsidR="00F30872" w:rsidRDefault="00F30872" w:rsidP="005F2B33">
      <w:pPr>
        <w:ind w:left="360"/>
        <w:rPr>
          <w:sz w:val="24"/>
          <w:szCs w:val="24"/>
        </w:rPr>
      </w:pPr>
    </w:p>
    <w:p w14:paraId="417FD387" w14:textId="5FE2CC4A" w:rsidR="00F30872" w:rsidRDefault="00F30872" w:rsidP="005F2B33">
      <w:pPr>
        <w:ind w:left="360"/>
        <w:rPr>
          <w:sz w:val="24"/>
          <w:szCs w:val="24"/>
        </w:rPr>
      </w:pPr>
    </w:p>
    <w:p w14:paraId="1AC42274" w14:textId="716A815F" w:rsidR="00F30872" w:rsidRDefault="00F30872" w:rsidP="005F2B33">
      <w:pPr>
        <w:ind w:left="360"/>
        <w:rPr>
          <w:sz w:val="24"/>
          <w:szCs w:val="24"/>
        </w:rPr>
      </w:pPr>
    </w:p>
    <w:p w14:paraId="1DF2136C" w14:textId="6ADFDE17" w:rsidR="00F30872" w:rsidRDefault="00F30872" w:rsidP="005F2B33">
      <w:pPr>
        <w:ind w:left="360"/>
        <w:rPr>
          <w:sz w:val="24"/>
          <w:szCs w:val="24"/>
        </w:rPr>
      </w:pPr>
    </w:p>
    <w:p w14:paraId="2957F99D" w14:textId="2F0FCD2F" w:rsidR="00F30872" w:rsidRDefault="00F30872" w:rsidP="005F2B33">
      <w:pPr>
        <w:ind w:left="360"/>
        <w:rPr>
          <w:sz w:val="24"/>
          <w:szCs w:val="24"/>
        </w:rPr>
      </w:pPr>
    </w:p>
    <w:p w14:paraId="0C3F530D" w14:textId="7461DE6E" w:rsidR="00F30872" w:rsidRDefault="00F30872" w:rsidP="005F2B33">
      <w:pPr>
        <w:ind w:left="360"/>
        <w:rPr>
          <w:sz w:val="24"/>
          <w:szCs w:val="24"/>
        </w:rPr>
      </w:pPr>
    </w:p>
    <w:p w14:paraId="699F1174" w14:textId="166D73C6" w:rsidR="00F30872" w:rsidRDefault="00F30872" w:rsidP="005F2B33">
      <w:pPr>
        <w:ind w:left="360"/>
        <w:rPr>
          <w:sz w:val="24"/>
          <w:szCs w:val="24"/>
        </w:rPr>
      </w:pPr>
    </w:p>
    <w:p w14:paraId="40F8EF98" w14:textId="279E3DB8" w:rsidR="00F30872" w:rsidRDefault="00F30872" w:rsidP="00F30872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5F2B33">
        <w:rPr>
          <w:sz w:val="36"/>
          <w:szCs w:val="36"/>
        </w:rPr>
        <w:t>.1</w:t>
      </w:r>
      <w:r>
        <w:rPr>
          <w:sz w:val="36"/>
          <w:szCs w:val="36"/>
        </w:rPr>
        <w:t xml:space="preserve"> La barre de navigation</w:t>
      </w:r>
    </w:p>
    <w:p w14:paraId="7CB27C34" w14:textId="1B6215A9" w:rsidR="00590B46" w:rsidRPr="005F2B33" w:rsidRDefault="00590B46" w:rsidP="00F30872">
      <w:pPr>
        <w:rPr>
          <w:sz w:val="36"/>
          <w:szCs w:val="36"/>
        </w:rPr>
      </w:pPr>
      <w:r w:rsidRPr="008B74CA">
        <w:rPr>
          <w:noProof/>
        </w:rPr>
        <w:pict w14:anchorId="54D8C749">
          <v:shape id="Image 1" o:spid="_x0000_i1070" type="#_x0000_t75" style="width:518pt;height:32pt;visibility:visible;mso-wrap-style:square">
            <v:imagedata r:id="rId11" o:title=""/>
          </v:shape>
        </w:pict>
      </w:r>
    </w:p>
    <w:p w14:paraId="7FFF243B" w14:textId="227079C5" w:rsidR="00F30872" w:rsidRDefault="00590B46" w:rsidP="00F30872">
      <w:pPr>
        <w:ind w:left="360"/>
        <w:rPr>
          <w:sz w:val="24"/>
          <w:szCs w:val="24"/>
        </w:rPr>
      </w:pPr>
      <w:r>
        <w:rPr>
          <w:sz w:val="24"/>
          <w:szCs w:val="24"/>
        </w:rPr>
        <w:t>Une barre qui reste de manière permanente un haut de l’écran utilisateur</w:t>
      </w:r>
    </w:p>
    <w:p w14:paraId="4FFC3BE7" w14:textId="1A92F5BF" w:rsidR="00590B46" w:rsidRDefault="00590B46" w:rsidP="00F30872">
      <w:pPr>
        <w:ind w:left="360"/>
        <w:rPr>
          <w:sz w:val="24"/>
          <w:szCs w:val="24"/>
        </w:rPr>
      </w:pPr>
    </w:p>
    <w:p w14:paraId="5A738334" w14:textId="20426BAE" w:rsidR="00590B46" w:rsidRDefault="00590B46" w:rsidP="00590B46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5F2B33">
        <w:rPr>
          <w:sz w:val="36"/>
          <w:szCs w:val="36"/>
        </w:rPr>
        <w:t>.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L</w:t>
      </w:r>
      <w:r>
        <w:rPr>
          <w:sz w:val="36"/>
          <w:szCs w:val="36"/>
        </w:rPr>
        <w:t>e Burger Menu</w:t>
      </w:r>
    </w:p>
    <w:p w14:paraId="2F29AE14" w14:textId="384609F1" w:rsidR="00590B46" w:rsidRDefault="00590B46" w:rsidP="00590B46">
      <w:pPr>
        <w:rPr>
          <w:sz w:val="36"/>
          <w:szCs w:val="36"/>
        </w:rPr>
      </w:pPr>
      <w:r>
        <w:rPr>
          <w:noProof/>
        </w:rPr>
        <w:pict w14:anchorId="09A9203A">
          <v:shape id="_x0000_s2377" type="#_x0000_t75" style="position:absolute;left:0;text-align:left;margin-left:189.65pt;margin-top:17.9pt;width:130.8pt;height:67.8pt;z-index:-5;visibility:visible;mso-wrap-style:square;mso-position-horizontal-relative:text;mso-position-vertical-relative:text;mso-width-relative:page;mso-height-relative:page">
            <v:imagedata r:id="rId12" o:title=""/>
          </v:shape>
        </w:pict>
      </w:r>
    </w:p>
    <w:p w14:paraId="69F8E7D0" w14:textId="77777777" w:rsidR="00590B46" w:rsidRDefault="00590B46" w:rsidP="00590B46">
      <w:pPr>
        <w:rPr>
          <w:sz w:val="36"/>
          <w:szCs w:val="36"/>
        </w:rPr>
      </w:pPr>
    </w:p>
    <w:p w14:paraId="12EA5849" w14:textId="5A6B42EC" w:rsidR="00590B46" w:rsidRDefault="00590B46" w:rsidP="00590B46">
      <w:pPr>
        <w:rPr>
          <w:sz w:val="24"/>
          <w:szCs w:val="24"/>
        </w:rPr>
      </w:pPr>
    </w:p>
    <w:p w14:paraId="364D8D3D" w14:textId="7E0F5BA7" w:rsidR="00590B46" w:rsidRDefault="00590B46" w:rsidP="00590B46">
      <w:pPr>
        <w:rPr>
          <w:sz w:val="24"/>
          <w:szCs w:val="24"/>
        </w:rPr>
      </w:pPr>
      <w:r>
        <w:rPr>
          <w:noProof/>
        </w:rPr>
        <w:pict w14:anchorId="30D2D3E2">
          <v:shape id="_x0000_s2378" type="#_x0000_t75" style="position:absolute;left:0;text-align:left;margin-left:.05pt;margin-top:12.45pt;width:517.2pt;height:282pt;z-index:-4;visibility:visible;mso-wrap-style:square;mso-position-horizontal-relative:text;mso-position-vertical-relative:text;mso-width-relative:page;mso-height-relative:page">
            <v:imagedata r:id="rId13" o:title=""/>
          </v:shape>
        </w:pict>
      </w:r>
    </w:p>
    <w:p w14:paraId="4BE05680" w14:textId="77777777" w:rsidR="00590B46" w:rsidRDefault="00590B46" w:rsidP="00590B46">
      <w:pPr>
        <w:rPr>
          <w:sz w:val="24"/>
          <w:szCs w:val="24"/>
        </w:rPr>
      </w:pPr>
    </w:p>
    <w:p w14:paraId="146E7F31" w14:textId="77777777" w:rsidR="00590B46" w:rsidRDefault="00590B46" w:rsidP="00590B46">
      <w:pPr>
        <w:rPr>
          <w:sz w:val="24"/>
          <w:szCs w:val="24"/>
        </w:rPr>
      </w:pPr>
    </w:p>
    <w:p w14:paraId="5FF34102" w14:textId="2E3C19FE" w:rsidR="00590B46" w:rsidRDefault="00590B46" w:rsidP="00590B46">
      <w:pPr>
        <w:rPr>
          <w:sz w:val="24"/>
          <w:szCs w:val="24"/>
        </w:rPr>
      </w:pPr>
    </w:p>
    <w:p w14:paraId="52BDF6B8" w14:textId="5CAEDBB1" w:rsidR="00590B46" w:rsidRDefault="00590B46" w:rsidP="00590B46">
      <w:pPr>
        <w:rPr>
          <w:sz w:val="24"/>
          <w:szCs w:val="24"/>
        </w:rPr>
      </w:pPr>
    </w:p>
    <w:p w14:paraId="3B2EEFE4" w14:textId="12B5C876" w:rsidR="00590B46" w:rsidRDefault="00590B46" w:rsidP="00590B46">
      <w:pPr>
        <w:rPr>
          <w:sz w:val="24"/>
          <w:szCs w:val="24"/>
        </w:rPr>
      </w:pPr>
    </w:p>
    <w:p w14:paraId="62D8070B" w14:textId="14932955" w:rsidR="00590B46" w:rsidRDefault="00590B46" w:rsidP="00590B46">
      <w:pPr>
        <w:rPr>
          <w:sz w:val="24"/>
          <w:szCs w:val="24"/>
        </w:rPr>
      </w:pPr>
    </w:p>
    <w:p w14:paraId="6CA570C7" w14:textId="21E46666" w:rsidR="00590B46" w:rsidRDefault="00590B46" w:rsidP="00590B46">
      <w:pPr>
        <w:rPr>
          <w:sz w:val="24"/>
          <w:szCs w:val="24"/>
        </w:rPr>
      </w:pPr>
    </w:p>
    <w:p w14:paraId="5239244E" w14:textId="7532A896" w:rsidR="00590B46" w:rsidRDefault="00590B46" w:rsidP="00590B46">
      <w:pPr>
        <w:rPr>
          <w:sz w:val="24"/>
          <w:szCs w:val="24"/>
        </w:rPr>
      </w:pPr>
    </w:p>
    <w:p w14:paraId="337A840B" w14:textId="7E287614" w:rsidR="00590B46" w:rsidRDefault="00590B46" w:rsidP="00590B46">
      <w:pPr>
        <w:rPr>
          <w:sz w:val="24"/>
          <w:szCs w:val="24"/>
        </w:rPr>
      </w:pPr>
    </w:p>
    <w:p w14:paraId="7146E688" w14:textId="4806E69E" w:rsidR="00590B46" w:rsidRDefault="00590B46" w:rsidP="00590B46">
      <w:pPr>
        <w:rPr>
          <w:sz w:val="24"/>
          <w:szCs w:val="24"/>
        </w:rPr>
      </w:pPr>
    </w:p>
    <w:p w14:paraId="4BCA14F0" w14:textId="2292175A" w:rsidR="00590B46" w:rsidRDefault="00590B46" w:rsidP="00590B46">
      <w:pPr>
        <w:rPr>
          <w:sz w:val="24"/>
          <w:szCs w:val="24"/>
        </w:rPr>
      </w:pPr>
    </w:p>
    <w:p w14:paraId="59969B34" w14:textId="01CD0CFC" w:rsidR="00590B46" w:rsidRDefault="00590B46" w:rsidP="00590B46">
      <w:pPr>
        <w:rPr>
          <w:sz w:val="24"/>
          <w:szCs w:val="24"/>
        </w:rPr>
      </w:pPr>
    </w:p>
    <w:p w14:paraId="634D9312" w14:textId="33E56F50" w:rsidR="00CA70BE" w:rsidRDefault="00CA70BE" w:rsidP="00CA70BE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5F2B33">
        <w:rPr>
          <w:sz w:val="36"/>
          <w:szCs w:val="36"/>
        </w:rPr>
        <w:t>.</w:t>
      </w:r>
      <w:r>
        <w:rPr>
          <w:sz w:val="36"/>
          <w:szCs w:val="36"/>
        </w:rPr>
        <w:t xml:space="preserve">2 Le </w:t>
      </w:r>
      <w:proofErr w:type="spellStart"/>
      <w:r>
        <w:rPr>
          <w:sz w:val="36"/>
          <w:szCs w:val="36"/>
        </w:rPr>
        <w:t>Footer</w:t>
      </w:r>
      <w:proofErr w:type="spellEnd"/>
    </w:p>
    <w:p w14:paraId="03EC1813" w14:textId="20AB6EF7" w:rsidR="006F7F5C" w:rsidRDefault="00AB52AC" w:rsidP="00CA70BE">
      <w:pPr>
        <w:rPr>
          <w:sz w:val="36"/>
          <w:szCs w:val="36"/>
        </w:rPr>
      </w:pPr>
      <w:r>
        <w:rPr>
          <w:noProof/>
        </w:rPr>
        <w:pict w14:anchorId="5CFA5771">
          <v:shape id="_x0000_s2379" type="#_x0000_t75" style="position:absolute;left:0;text-align:left;margin-left:.05pt;margin-top:17.7pt;width:517.2pt;height:219pt;z-index:-3;visibility:visible;mso-wrap-style:square;mso-position-horizontal-relative:text;mso-position-vertical-relative:text;mso-width-relative:page;mso-height-relative:page">
            <v:imagedata r:id="rId14" o:title=""/>
          </v:shape>
        </w:pict>
      </w:r>
    </w:p>
    <w:p w14:paraId="3277D306" w14:textId="7E6CD9F3" w:rsidR="00590B46" w:rsidRDefault="00590B46" w:rsidP="00590B46">
      <w:pPr>
        <w:rPr>
          <w:sz w:val="24"/>
          <w:szCs w:val="24"/>
        </w:rPr>
      </w:pPr>
    </w:p>
    <w:p w14:paraId="30F22F39" w14:textId="560A5F91" w:rsidR="00AB52AC" w:rsidRDefault="00AB52AC" w:rsidP="00590B46">
      <w:pPr>
        <w:rPr>
          <w:sz w:val="24"/>
          <w:szCs w:val="24"/>
        </w:rPr>
      </w:pPr>
    </w:p>
    <w:p w14:paraId="670130EA" w14:textId="33BE68C9" w:rsidR="00AB52AC" w:rsidRDefault="00AB52AC" w:rsidP="00590B46">
      <w:pPr>
        <w:rPr>
          <w:sz w:val="24"/>
          <w:szCs w:val="24"/>
        </w:rPr>
      </w:pPr>
    </w:p>
    <w:p w14:paraId="2AC6B073" w14:textId="236C05EB" w:rsidR="00AB52AC" w:rsidRDefault="00AB52AC" w:rsidP="00590B46">
      <w:pPr>
        <w:rPr>
          <w:sz w:val="24"/>
          <w:szCs w:val="24"/>
        </w:rPr>
      </w:pPr>
    </w:p>
    <w:p w14:paraId="022BCF8F" w14:textId="65C6437D" w:rsidR="00AB52AC" w:rsidRDefault="00AB52AC" w:rsidP="00590B46">
      <w:pPr>
        <w:rPr>
          <w:sz w:val="24"/>
          <w:szCs w:val="24"/>
        </w:rPr>
      </w:pPr>
    </w:p>
    <w:p w14:paraId="02180881" w14:textId="6F0AEB2B" w:rsidR="00AB52AC" w:rsidRDefault="00AB52AC" w:rsidP="00590B46">
      <w:pPr>
        <w:rPr>
          <w:sz w:val="24"/>
          <w:szCs w:val="24"/>
        </w:rPr>
      </w:pPr>
    </w:p>
    <w:p w14:paraId="10ECB435" w14:textId="63CA08BA" w:rsidR="00AB52AC" w:rsidRDefault="00AB52AC" w:rsidP="00590B46">
      <w:pPr>
        <w:rPr>
          <w:sz w:val="24"/>
          <w:szCs w:val="24"/>
        </w:rPr>
      </w:pPr>
    </w:p>
    <w:p w14:paraId="58BDBF9B" w14:textId="026C76B4" w:rsidR="00AB52AC" w:rsidRDefault="00AB52AC" w:rsidP="00590B46">
      <w:pPr>
        <w:rPr>
          <w:sz w:val="24"/>
          <w:szCs w:val="24"/>
        </w:rPr>
      </w:pPr>
    </w:p>
    <w:p w14:paraId="16127F41" w14:textId="5EA8AC5E" w:rsidR="00AB52AC" w:rsidRDefault="00AB52AC" w:rsidP="00590B46">
      <w:pPr>
        <w:rPr>
          <w:sz w:val="24"/>
          <w:szCs w:val="24"/>
        </w:rPr>
      </w:pPr>
    </w:p>
    <w:p w14:paraId="07E97522" w14:textId="223F4ACE" w:rsidR="00AB52AC" w:rsidRDefault="00AB52AC" w:rsidP="00590B46">
      <w:pPr>
        <w:rPr>
          <w:sz w:val="24"/>
          <w:szCs w:val="24"/>
        </w:rPr>
      </w:pPr>
    </w:p>
    <w:p w14:paraId="7125962D" w14:textId="49FF3847" w:rsidR="00AB52AC" w:rsidRDefault="00AB52AC" w:rsidP="00590B46">
      <w:pPr>
        <w:rPr>
          <w:sz w:val="24"/>
          <w:szCs w:val="24"/>
        </w:rPr>
      </w:pPr>
    </w:p>
    <w:p w14:paraId="5F1EE66A" w14:textId="3F7A5C8E" w:rsidR="00AB52AC" w:rsidRDefault="00AB52AC" w:rsidP="00590B46">
      <w:pPr>
        <w:rPr>
          <w:sz w:val="24"/>
          <w:szCs w:val="24"/>
        </w:rPr>
      </w:pPr>
    </w:p>
    <w:p w14:paraId="543D8A94" w14:textId="57FA252F" w:rsidR="00AB52AC" w:rsidRDefault="00AB52AC" w:rsidP="00590B46">
      <w:pPr>
        <w:rPr>
          <w:sz w:val="24"/>
          <w:szCs w:val="24"/>
        </w:rPr>
      </w:pPr>
    </w:p>
    <w:p w14:paraId="3271589D" w14:textId="41613F06" w:rsidR="00AB52AC" w:rsidRDefault="00AB52AC" w:rsidP="00590B46">
      <w:pPr>
        <w:rPr>
          <w:sz w:val="24"/>
          <w:szCs w:val="24"/>
        </w:rPr>
      </w:pPr>
    </w:p>
    <w:p w14:paraId="4ABBA7AA" w14:textId="1C1C0079" w:rsidR="00AB52AC" w:rsidRDefault="00AB52AC" w:rsidP="00590B46">
      <w:pPr>
        <w:rPr>
          <w:sz w:val="24"/>
          <w:szCs w:val="24"/>
        </w:rPr>
      </w:pPr>
    </w:p>
    <w:p w14:paraId="794AE204" w14:textId="48CDBF45" w:rsidR="00AB52AC" w:rsidRDefault="00AB52AC" w:rsidP="00590B46">
      <w:pPr>
        <w:rPr>
          <w:sz w:val="24"/>
          <w:szCs w:val="24"/>
        </w:rPr>
      </w:pPr>
    </w:p>
    <w:p w14:paraId="182F91CF" w14:textId="73F98092" w:rsidR="00AB52AC" w:rsidRDefault="00AB52AC" w:rsidP="00590B46">
      <w:pPr>
        <w:rPr>
          <w:sz w:val="24"/>
          <w:szCs w:val="24"/>
        </w:rPr>
      </w:pPr>
    </w:p>
    <w:p w14:paraId="45C66117" w14:textId="66879987" w:rsidR="00AB52AC" w:rsidRDefault="00AB52AC" w:rsidP="00590B46">
      <w:pPr>
        <w:rPr>
          <w:sz w:val="24"/>
          <w:szCs w:val="24"/>
        </w:rPr>
      </w:pPr>
    </w:p>
    <w:p w14:paraId="7B19B8A4" w14:textId="24CD5B4C" w:rsidR="00AB52AC" w:rsidRDefault="00AB52AC" w:rsidP="00590B46">
      <w:pPr>
        <w:rPr>
          <w:sz w:val="24"/>
          <w:szCs w:val="24"/>
        </w:rPr>
      </w:pPr>
    </w:p>
    <w:p w14:paraId="753445DA" w14:textId="7168B4D4" w:rsidR="00AB52AC" w:rsidRDefault="00AB52AC" w:rsidP="00590B46">
      <w:pPr>
        <w:rPr>
          <w:sz w:val="24"/>
          <w:szCs w:val="24"/>
        </w:rPr>
      </w:pPr>
    </w:p>
    <w:p w14:paraId="407FBFD2" w14:textId="5395914B" w:rsidR="00AB52AC" w:rsidRDefault="00AB52AC" w:rsidP="00AB52AC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5F2B33">
        <w:rPr>
          <w:sz w:val="36"/>
          <w:szCs w:val="36"/>
        </w:rPr>
        <w:t>.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Présentation</w:t>
      </w:r>
    </w:p>
    <w:p w14:paraId="2BF3DA91" w14:textId="4E352EA4" w:rsidR="00136C2A" w:rsidRDefault="00136C2A" w:rsidP="00AB52AC">
      <w:pPr>
        <w:rPr>
          <w:sz w:val="36"/>
          <w:szCs w:val="36"/>
        </w:rPr>
      </w:pPr>
      <w:r>
        <w:rPr>
          <w:sz w:val="24"/>
          <w:szCs w:val="24"/>
        </w:rPr>
        <w:t>Il s’agit de la page billetterie qui n’est juste pas fonctionnelle il s’agit juste d’une vitrine</w:t>
      </w:r>
    </w:p>
    <w:p w14:paraId="7B383C28" w14:textId="282CA3D3" w:rsidR="00AB52AC" w:rsidRDefault="00136C2A" w:rsidP="00AB52AC">
      <w:pPr>
        <w:rPr>
          <w:sz w:val="36"/>
          <w:szCs w:val="36"/>
        </w:rPr>
      </w:pPr>
      <w:r>
        <w:rPr>
          <w:noProof/>
        </w:rPr>
        <w:pict w14:anchorId="3C29DE7C">
          <v:shape id="_x0000_s2380" type="#_x0000_t75" style="position:absolute;left:0;text-align:left;margin-left:.05pt;margin-top:21.8pt;width:517.2pt;height:338.4pt;z-index:-2;visibility:visible;mso-wrap-style:square;mso-position-horizontal-relative:text;mso-position-vertical-relative:text;mso-width-relative:page;mso-height-relative:page">
            <v:imagedata r:id="rId15" o:title=""/>
          </v:shape>
        </w:pict>
      </w:r>
    </w:p>
    <w:p w14:paraId="58EE13F0" w14:textId="4523016A" w:rsidR="00AB52AC" w:rsidRDefault="00AB52AC" w:rsidP="00590B46">
      <w:pPr>
        <w:rPr>
          <w:sz w:val="24"/>
          <w:szCs w:val="24"/>
        </w:rPr>
      </w:pPr>
    </w:p>
    <w:p w14:paraId="6AFA2602" w14:textId="19910727" w:rsidR="0086081C" w:rsidRDefault="0086081C" w:rsidP="00590B46">
      <w:pPr>
        <w:rPr>
          <w:sz w:val="24"/>
          <w:szCs w:val="24"/>
        </w:rPr>
      </w:pPr>
    </w:p>
    <w:p w14:paraId="6BCC1059" w14:textId="0E9C147B" w:rsidR="0086081C" w:rsidRDefault="0086081C" w:rsidP="00590B46">
      <w:pPr>
        <w:rPr>
          <w:sz w:val="24"/>
          <w:szCs w:val="24"/>
        </w:rPr>
      </w:pPr>
    </w:p>
    <w:p w14:paraId="14CA66C3" w14:textId="33D50388" w:rsidR="0086081C" w:rsidRDefault="0086081C" w:rsidP="00590B46">
      <w:pPr>
        <w:rPr>
          <w:sz w:val="24"/>
          <w:szCs w:val="24"/>
        </w:rPr>
      </w:pPr>
    </w:p>
    <w:p w14:paraId="0DF55732" w14:textId="181EC407" w:rsidR="0086081C" w:rsidRDefault="0086081C" w:rsidP="00590B46">
      <w:pPr>
        <w:rPr>
          <w:sz w:val="24"/>
          <w:szCs w:val="24"/>
        </w:rPr>
      </w:pPr>
    </w:p>
    <w:p w14:paraId="6F52F01F" w14:textId="5BD2BC36" w:rsidR="0086081C" w:rsidRDefault="0086081C" w:rsidP="00590B46">
      <w:pPr>
        <w:rPr>
          <w:sz w:val="24"/>
          <w:szCs w:val="24"/>
        </w:rPr>
      </w:pPr>
    </w:p>
    <w:p w14:paraId="3E8B53A3" w14:textId="02145CE6" w:rsidR="0086081C" w:rsidRDefault="0086081C" w:rsidP="00590B46">
      <w:pPr>
        <w:rPr>
          <w:sz w:val="24"/>
          <w:szCs w:val="24"/>
        </w:rPr>
      </w:pPr>
    </w:p>
    <w:p w14:paraId="623C9E5F" w14:textId="4A9492E8" w:rsidR="0086081C" w:rsidRDefault="0086081C" w:rsidP="00590B46">
      <w:pPr>
        <w:rPr>
          <w:sz w:val="24"/>
          <w:szCs w:val="24"/>
        </w:rPr>
      </w:pPr>
    </w:p>
    <w:p w14:paraId="40D4AA71" w14:textId="399B9AED" w:rsidR="0086081C" w:rsidRDefault="0086081C" w:rsidP="00590B46">
      <w:pPr>
        <w:rPr>
          <w:sz w:val="24"/>
          <w:szCs w:val="24"/>
        </w:rPr>
      </w:pPr>
    </w:p>
    <w:p w14:paraId="219342D4" w14:textId="2977727E" w:rsidR="0086081C" w:rsidRDefault="0086081C" w:rsidP="00590B46">
      <w:pPr>
        <w:rPr>
          <w:sz w:val="24"/>
          <w:szCs w:val="24"/>
        </w:rPr>
      </w:pPr>
    </w:p>
    <w:p w14:paraId="66701D71" w14:textId="762677CD" w:rsidR="0086081C" w:rsidRDefault="0086081C" w:rsidP="00590B46">
      <w:pPr>
        <w:rPr>
          <w:sz w:val="24"/>
          <w:szCs w:val="24"/>
        </w:rPr>
      </w:pPr>
    </w:p>
    <w:p w14:paraId="3CCEE810" w14:textId="68A97990" w:rsidR="0086081C" w:rsidRDefault="0086081C" w:rsidP="00590B46">
      <w:pPr>
        <w:rPr>
          <w:sz w:val="24"/>
          <w:szCs w:val="24"/>
        </w:rPr>
      </w:pPr>
    </w:p>
    <w:p w14:paraId="48A97BA7" w14:textId="28F9968D" w:rsidR="0086081C" w:rsidRDefault="0086081C" w:rsidP="00590B46">
      <w:pPr>
        <w:rPr>
          <w:sz w:val="24"/>
          <w:szCs w:val="24"/>
        </w:rPr>
      </w:pPr>
    </w:p>
    <w:p w14:paraId="0A1173BF" w14:textId="5A9215AA" w:rsidR="0086081C" w:rsidRDefault="0086081C" w:rsidP="00590B46">
      <w:pPr>
        <w:rPr>
          <w:sz w:val="24"/>
          <w:szCs w:val="24"/>
        </w:rPr>
      </w:pPr>
    </w:p>
    <w:p w14:paraId="31560C33" w14:textId="4D1EDA84" w:rsidR="0086081C" w:rsidRDefault="0086081C" w:rsidP="00590B46">
      <w:pPr>
        <w:rPr>
          <w:sz w:val="24"/>
          <w:szCs w:val="24"/>
        </w:rPr>
      </w:pPr>
    </w:p>
    <w:p w14:paraId="33B1D990" w14:textId="48F43A76" w:rsidR="0086081C" w:rsidRDefault="0086081C" w:rsidP="00590B46">
      <w:pPr>
        <w:rPr>
          <w:sz w:val="24"/>
          <w:szCs w:val="24"/>
        </w:rPr>
      </w:pPr>
    </w:p>
    <w:p w14:paraId="5C738FD7" w14:textId="5862162D" w:rsidR="0086081C" w:rsidRDefault="0086081C" w:rsidP="00590B46">
      <w:pPr>
        <w:rPr>
          <w:sz w:val="24"/>
          <w:szCs w:val="24"/>
        </w:rPr>
      </w:pPr>
    </w:p>
    <w:p w14:paraId="45F9ABD7" w14:textId="16423BBD" w:rsidR="0086081C" w:rsidRDefault="0086081C" w:rsidP="00590B46">
      <w:pPr>
        <w:rPr>
          <w:sz w:val="24"/>
          <w:szCs w:val="24"/>
        </w:rPr>
      </w:pPr>
    </w:p>
    <w:p w14:paraId="6FC8C767" w14:textId="21748646" w:rsidR="0086081C" w:rsidRDefault="0086081C" w:rsidP="0086081C">
      <w:pPr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5F2B33">
        <w:rPr>
          <w:sz w:val="36"/>
          <w:szCs w:val="36"/>
        </w:rPr>
        <w:t>.</w:t>
      </w:r>
      <w:r>
        <w:rPr>
          <w:sz w:val="36"/>
          <w:szCs w:val="36"/>
        </w:rPr>
        <w:t>1 Présentation</w:t>
      </w:r>
    </w:p>
    <w:p w14:paraId="05FA72F8" w14:textId="0B879171" w:rsidR="0086081C" w:rsidRPr="00BE3FAA" w:rsidRDefault="00F73054" w:rsidP="00590B46">
      <w:pPr>
        <w:rPr>
          <w:sz w:val="24"/>
          <w:szCs w:val="24"/>
        </w:rPr>
      </w:pPr>
      <w:r w:rsidRPr="00F73054">
        <w:rPr>
          <w:rStyle w:val="Lienhypertexte"/>
          <w:noProof/>
        </w:rPr>
        <w:pict w14:anchorId="4A4A0A2B">
          <v:shape id="_x0000_s2381" type="#_x0000_t75" href="https://trello.com/b/Px0aIpTi/gestion-de-projet" style="position:absolute;left:0;text-align:left;margin-left:-3.9pt;margin-top:52.3pt;width:517.35pt;height:254.65pt;z-index:-1;visibility:visible;mso-wrap-style:square;mso-position-horizontal-relative:text;mso-position-vertical-relative:text;mso-width-relative:page;mso-height-relative:page" o:button="t">
            <v:fill o:detectmouseclick="t"/>
            <v:imagedata r:id="rId16" o:title=""/>
          </v:shape>
        </w:pict>
      </w:r>
      <w:hyperlink r:id="rId17" w:history="1">
        <w:r w:rsidRPr="00F73054">
          <w:rPr>
            <w:rStyle w:val="Lienhypertexte"/>
            <w:sz w:val="24"/>
            <w:szCs w:val="24"/>
          </w:rPr>
          <w:t>https://trello.com/b/Px0aIpTi/gestion-de-projet</w:t>
        </w:r>
      </w:hyperlink>
    </w:p>
    <w:sectPr w:rsidR="0086081C" w:rsidRPr="00BE3FAA" w:rsidSect="00C07078">
      <w:headerReference w:type="default" r:id="rId18"/>
      <w:footerReference w:type="default" r:id="rId19"/>
      <w:pgSz w:w="11906" w:h="16838" w:code="9"/>
      <w:pgMar w:top="1507" w:right="707" w:bottom="1134" w:left="851" w:header="567" w:footer="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E071" w14:textId="77777777" w:rsidR="00AE29D3" w:rsidRDefault="00AE29D3" w:rsidP="00F14403">
      <w:r>
        <w:separator/>
      </w:r>
    </w:p>
  </w:endnote>
  <w:endnote w:type="continuationSeparator" w:id="0">
    <w:p w14:paraId="5E954C84" w14:textId="77777777" w:rsidR="00AE29D3" w:rsidRDefault="00AE29D3" w:rsidP="00F1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 Italiq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28"/>
      <w:gridCol w:w="7786"/>
      <w:gridCol w:w="1134"/>
    </w:tblGrid>
    <w:tr w:rsidR="004B349A" w:rsidRPr="00470CFA" w14:paraId="78AAE85A" w14:textId="77777777" w:rsidTr="00480EA9">
      <w:trPr>
        <w:trHeight w:val="542"/>
      </w:trPr>
      <w:tc>
        <w:tcPr>
          <w:tcW w:w="1428" w:type="dxa"/>
          <w:shd w:val="clear" w:color="auto" w:fill="auto"/>
          <w:vAlign w:val="center"/>
        </w:tcPr>
        <w:p w14:paraId="7A09FD81" w14:textId="77777777" w:rsidR="004B349A" w:rsidRPr="00470CFA" w:rsidRDefault="004B349A" w:rsidP="00470CFA">
          <w:pPr>
            <w:pStyle w:val="Pieddepage"/>
            <w:tabs>
              <w:tab w:val="left" w:pos="8789"/>
              <w:tab w:val="left" w:pos="9498"/>
            </w:tabs>
            <w:spacing w:before="0"/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7786" w:type="dxa"/>
          <w:shd w:val="clear" w:color="auto" w:fill="auto"/>
          <w:vAlign w:val="center"/>
        </w:tcPr>
        <w:p w14:paraId="6C4F415C" w14:textId="77777777" w:rsidR="004B349A" w:rsidRPr="00470CFA" w:rsidRDefault="004B349A" w:rsidP="00470CFA">
          <w:pPr>
            <w:pStyle w:val="Pieddepage"/>
            <w:tabs>
              <w:tab w:val="left" w:pos="8789"/>
              <w:tab w:val="left" w:pos="9498"/>
            </w:tabs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378B5E3C" w14:textId="77777777" w:rsidR="004B349A" w:rsidRPr="00470CFA" w:rsidRDefault="004B349A" w:rsidP="00470CFA">
          <w:pPr>
            <w:pStyle w:val="Pieddepage"/>
            <w:tabs>
              <w:tab w:val="left" w:pos="8789"/>
              <w:tab w:val="left" w:pos="9498"/>
            </w:tabs>
            <w:spacing w:before="0"/>
            <w:jc w:val="right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821A92">
            <w:rPr>
              <w:rStyle w:val="Numrodepage"/>
              <w:rFonts w:cs="Arial"/>
              <w:noProof/>
              <w:sz w:val="16"/>
              <w:szCs w:val="16"/>
            </w:rPr>
            <w:t>31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821A92">
            <w:rPr>
              <w:rStyle w:val="Numrodepage"/>
              <w:rFonts w:cs="Arial"/>
              <w:noProof/>
              <w:sz w:val="16"/>
              <w:szCs w:val="16"/>
            </w:rPr>
            <w:t>32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14:paraId="4FA0CC9D" w14:textId="77777777" w:rsidR="004B349A" w:rsidRPr="002C2B99" w:rsidRDefault="004B349A" w:rsidP="009D3BC6">
    <w:pPr>
      <w:pStyle w:val="Pieddepage"/>
      <w:numPr>
        <w:ilvl w:val="0"/>
        <w:numId w:val="10"/>
      </w:numPr>
      <w:spacing w:before="120" w:after="100" w:afterAutospacing="1"/>
      <w:jc w:val="right"/>
      <w:rPr>
        <w:sz w:val="12"/>
        <w:szCs w:val="12"/>
      </w:rPr>
    </w:pPr>
    <w:r>
      <w:rPr>
        <w:rFonts w:cs="Arial"/>
        <w:sz w:val="12"/>
        <w:szCs w:val="12"/>
      </w:rPr>
      <w:t>- yantra technologies </w:t>
    </w:r>
    <w:proofErr w:type="gramStart"/>
    <w:r>
      <w:rPr>
        <w:rFonts w:cs="Arial"/>
        <w:sz w:val="12"/>
        <w:szCs w:val="12"/>
      </w:rPr>
      <w:t>-  Modèle</w:t>
    </w:r>
    <w:proofErr w:type="gramEnd"/>
    <w:r>
      <w:rPr>
        <w:rFonts w:cs="Arial"/>
        <w:sz w:val="12"/>
        <w:szCs w:val="12"/>
      </w:rPr>
      <w:t xml:space="preserve"> de document t 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3473" w14:textId="77777777" w:rsidR="00AE29D3" w:rsidRDefault="00AE29D3" w:rsidP="00F14403">
      <w:r>
        <w:separator/>
      </w:r>
    </w:p>
  </w:footnote>
  <w:footnote w:type="continuationSeparator" w:id="0">
    <w:p w14:paraId="64B88F7C" w14:textId="77777777" w:rsidR="00AE29D3" w:rsidRDefault="00AE29D3" w:rsidP="00F1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4819"/>
      <w:gridCol w:w="1134"/>
      <w:gridCol w:w="2410"/>
    </w:tblGrid>
    <w:tr w:rsidR="004B349A" w14:paraId="08D2CC82" w14:textId="77777777" w:rsidTr="000F6D2E">
      <w:trPr>
        <w:trHeight w:val="355"/>
      </w:trPr>
      <w:tc>
        <w:tcPr>
          <w:tcW w:w="1985" w:type="dxa"/>
          <w:vMerge w:val="restart"/>
          <w:shd w:val="clear" w:color="auto" w:fill="auto"/>
          <w:vAlign w:val="center"/>
        </w:tcPr>
        <w:p w14:paraId="03D968A2" w14:textId="7ED59C9F" w:rsidR="004B349A" w:rsidRPr="000F6D2E" w:rsidRDefault="00AB52AC" w:rsidP="00470CFA">
          <w:pPr>
            <w:pStyle w:val="En-tte"/>
            <w:spacing w:before="0" w:after="0" w:line="360" w:lineRule="auto"/>
            <w:jc w:val="center"/>
            <w:rPr>
              <w:b/>
            </w:rPr>
          </w:pPr>
          <w:r>
            <w:rPr>
              <w:b/>
              <w:sz w:val="56"/>
              <w:highlight w:val="yellow"/>
            </w:rPr>
            <w:pict w14:anchorId="5C6D5C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88.65pt;height:88.65pt">
                <v:imagedata r:id="rId1" o:title="normal"/>
              </v:shape>
            </w:pict>
          </w:r>
        </w:p>
      </w:tc>
      <w:tc>
        <w:tcPr>
          <w:tcW w:w="4819" w:type="dxa"/>
          <w:vMerge w:val="restart"/>
          <w:shd w:val="clear" w:color="auto" w:fill="CCFFFF"/>
          <w:vAlign w:val="center"/>
        </w:tcPr>
        <w:p w14:paraId="468FAFE5" w14:textId="1A85199D" w:rsidR="004B349A" w:rsidRPr="00470CFA" w:rsidRDefault="007F5E3D" w:rsidP="00470CFA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color w:val="333399"/>
              <w:sz w:val="32"/>
              <w:szCs w:val="32"/>
            </w:rPr>
          </w:pPr>
          <w:bookmarkStart w:id="2" w:name="_Hlk504630571"/>
          <w:r>
            <w:rPr>
              <w:b/>
              <w:color w:val="333399"/>
              <w:sz w:val="32"/>
              <w:szCs w:val="32"/>
            </w:rPr>
            <w:t>Gestion de Projet</w:t>
          </w:r>
        </w:p>
        <w:bookmarkEnd w:id="2"/>
        <w:p w14:paraId="115BC201" w14:textId="72D9A56B" w:rsidR="004B349A" w:rsidRPr="00470CFA" w:rsidRDefault="004B349A" w:rsidP="00470CFA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b/>
              <w:sz w:val="32"/>
              <w:szCs w:val="32"/>
            </w:rPr>
          </w:pPr>
          <w:r>
            <w:rPr>
              <w:b/>
              <w:color w:val="333399"/>
              <w:sz w:val="32"/>
              <w:szCs w:val="32"/>
            </w:rPr>
            <w:fldChar w:fldCharType="begin"/>
          </w:r>
          <w:r>
            <w:rPr>
              <w:b/>
              <w:color w:val="333399"/>
              <w:sz w:val="32"/>
              <w:szCs w:val="32"/>
            </w:rPr>
            <w:instrText xml:space="preserve"> DOCPROPERTY  "Type Document"  \* MERGEFORMAT </w:instrText>
          </w:r>
          <w:r>
            <w:rPr>
              <w:b/>
              <w:color w:val="333399"/>
              <w:sz w:val="32"/>
              <w:szCs w:val="32"/>
            </w:rPr>
            <w:fldChar w:fldCharType="separate"/>
          </w:r>
          <w:r w:rsidR="0068715C">
            <w:rPr>
              <w:b/>
              <w:color w:val="333399"/>
              <w:sz w:val="32"/>
              <w:szCs w:val="32"/>
            </w:rPr>
            <w:t>Document Technique</w:t>
          </w:r>
          <w:r>
            <w:rPr>
              <w:b/>
              <w:color w:val="333399"/>
              <w:sz w:val="32"/>
              <w:szCs w:val="32"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082E63BA" w14:textId="77777777" w:rsidR="004B349A" w:rsidRPr="00470CFA" w:rsidRDefault="004B349A" w:rsidP="00470CFA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 Projet</w:t>
          </w:r>
        </w:p>
      </w:tc>
      <w:tc>
        <w:tcPr>
          <w:tcW w:w="2410" w:type="dxa"/>
          <w:shd w:val="clear" w:color="auto" w:fill="auto"/>
          <w:vAlign w:val="center"/>
        </w:tcPr>
        <w:p w14:paraId="76B4955B" w14:textId="21FF0DD1" w:rsidR="004B349A" w:rsidRPr="00470CFA" w:rsidRDefault="007F5E3D" w:rsidP="00470CFA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YNOV-Groupie-Tracker</w:t>
          </w:r>
        </w:p>
      </w:tc>
    </w:tr>
    <w:tr w:rsidR="004B349A" w:rsidRPr="00470CFA" w14:paraId="5BBB520E" w14:textId="77777777" w:rsidTr="000F6D2E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19FC41DD" w14:textId="77777777" w:rsidR="004B349A" w:rsidRDefault="004B349A" w:rsidP="00470CFA">
          <w:pPr>
            <w:pStyle w:val="En-tte"/>
            <w:spacing w:before="0" w:after="0"/>
            <w:jc w:val="center"/>
          </w:pPr>
        </w:p>
      </w:tc>
      <w:tc>
        <w:tcPr>
          <w:tcW w:w="4819" w:type="dxa"/>
          <w:vMerge/>
          <w:shd w:val="clear" w:color="auto" w:fill="CCFFFF"/>
          <w:vAlign w:val="center"/>
        </w:tcPr>
        <w:p w14:paraId="7D777C52" w14:textId="77777777" w:rsidR="004B349A" w:rsidRDefault="004B349A" w:rsidP="00470CFA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1134" w:type="dxa"/>
          <w:shd w:val="clear" w:color="auto" w:fill="auto"/>
          <w:vAlign w:val="center"/>
        </w:tcPr>
        <w:p w14:paraId="6BE9491A" w14:textId="77777777" w:rsidR="004B349A" w:rsidRPr="00470CFA" w:rsidRDefault="004B349A" w:rsidP="00470CFA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 Doc</w:t>
          </w:r>
        </w:p>
      </w:tc>
      <w:tc>
        <w:tcPr>
          <w:tcW w:w="2410" w:type="dxa"/>
          <w:shd w:val="clear" w:color="auto" w:fill="auto"/>
          <w:vAlign w:val="center"/>
        </w:tcPr>
        <w:p w14:paraId="6FA65943" w14:textId="48CFFF01" w:rsidR="003061C8" w:rsidRPr="00470CFA" w:rsidRDefault="007F5E3D" w:rsidP="007F5E3D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 xml:space="preserve">      YNOV-Groupie-Tracker-Groupe B</w:t>
          </w:r>
        </w:p>
      </w:tc>
    </w:tr>
    <w:tr w:rsidR="004B349A" w14:paraId="3E3148E6" w14:textId="77777777" w:rsidTr="000F6D2E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3C47C086" w14:textId="77777777" w:rsidR="004B349A" w:rsidRPr="00470CFA" w:rsidRDefault="004B349A" w:rsidP="00470CFA">
          <w:pPr>
            <w:pStyle w:val="En-tte"/>
            <w:spacing w:before="0" w:after="0"/>
            <w:jc w:val="center"/>
            <w:rPr>
              <w:lang w:val="pt-BR"/>
            </w:rPr>
          </w:pPr>
        </w:p>
      </w:tc>
      <w:tc>
        <w:tcPr>
          <w:tcW w:w="4819" w:type="dxa"/>
          <w:vMerge/>
          <w:shd w:val="clear" w:color="auto" w:fill="CCFFFF"/>
          <w:vAlign w:val="center"/>
        </w:tcPr>
        <w:p w14:paraId="27B19B90" w14:textId="77777777" w:rsidR="004B349A" w:rsidRPr="00470CFA" w:rsidRDefault="004B349A" w:rsidP="00470CFA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  <w:rPr>
              <w:lang w:val="pt-BR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63A9B6B5" w14:textId="77777777" w:rsidR="004B349A" w:rsidRPr="00470CFA" w:rsidRDefault="004B349A" w:rsidP="00470CFA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Version</w:t>
          </w:r>
        </w:p>
      </w:tc>
      <w:tc>
        <w:tcPr>
          <w:tcW w:w="2410" w:type="dxa"/>
          <w:shd w:val="clear" w:color="auto" w:fill="auto"/>
          <w:vAlign w:val="center"/>
        </w:tcPr>
        <w:p w14:paraId="00D31DF7" w14:textId="134B7ECC" w:rsidR="004B349A" w:rsidRPr="00470CFA" w:rsidRDefault="004B349A" w:rsidP="00470CFA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fldChar w:fldCharType="begin"/>
          </w:r>
          <w:r w:rsidRPr="00470CFA">
            <w:rPr>
              <w:color w:val="333399"/>
              <w:sz w:val="16"/>
              <w:szCs w:val="16"/>
            </w:rPr>
            <w:instrText xml:space="preserve"> DOCPROPERTY  Version  \* MERGEFORMAT </w:instrText>
          </w:r>
          <w:r w:rsidRPr="00470CFA">
            <w:rPr>
              <w:color w:val="333399"/>
              <w:sz w:val="16"/>
              <w:szCs w:val="16"/>
            </w:rPr>
            <w:fldChar w:fldCharType="separate"/>
          </w:r>
          <w:r w:rsidR="0068715C">
            <w:rPr>
              <w:color w:val="333399"/>
              <w:sz w:val="16"/>
              <w:szCs w:val="16"/>
            </w:rPr>
            <w:t>V1.0</w:t>
          </w:r>
          <w:r w:rsidRPr="00470CFA">
            <w:rPr>
              <w:color w:val="333399"/>
              <w:sz w:val="16"/>
              <w:szCs w:val="16"/>
            </w:rPr>
            <w:fldChar w:fldCharType="end"/>
          </w:r>
        </w:p>
      </w:tc>
    </w:tr>
    <w:tr w:rsidR="004B349A" w14:paraId="7C16722F" w14:textId="77777777" w:rsidTr="000F6D2E">
      <w:trPr>
        <w:trHeight w:val="355"/>
      </w:trPr>
      <w:tc>
        <w:tcPr>
          <w:tcW w:w="1985" w:type="dxa"/>
          <w:vMerge/>
          <w:shd w:val="clear" w:color="auto" w:fill="auto"/>
          <w:vAlign w:val="center"/>
        </w:tcPr>
        <w:p w14:paraId="03C673EE" w14:textId="77777777" w:rsidR="004B349A" w:rsidRDefault="004B349A" w:rsidP="00470CFA">
          <w:pPr>
            <w:pStyle w:val="En-tte"/>
            <w:spacing w:before="0" w:after="0"/>
            <w:jc w:val="center"/>
          </w:pPr>
        </w:p>
      </w:tc>
      <w:tc>
        <w:tcPr>
          <w:tcW w:w="4819" w:type="dxa"/>
          <w:vMerge/>
          <w:shd w:val="clear" w:color="auto" w:fill="CCFFFF"/>
          <w:vAlign w:val="center"/>
        </w:tcPr>
        <w:p w14:paraId="6F5A1E44" w14:textId="77777777" w:rsidR="004B349A" w:rsidRDefault="004B349A" w:rsidP="00470CFA">
          <w:pPr>
            <w:pStyle w:val="En-tte"/>
            <w:tabs>
              <w:tab w:val="left" w:pos="696"/>
              <w:tab w:val="left" w:pos="1253"/>
            </w:tabs>
            <w:spacing w:before="0" w:after="0"/>
            <w:jc w:val="center"/>
          </w:pPr>
        </w:p>
      </w:tc>
      <w:tc>
        <w:tcPr>
          <w:tcW w:w="1134" w:type="dxa"/>
          <w:shd w:val="clear" w:color="auto" w:fill="auto"/>
          <w:vAlign w:val="center"/>
        </w:tcPr>
        <w:p w14:paraId="6F48085E" w14:textId="77777777" w:rsidR="004B349A" w:rsidRPr="00470CFA" w:rsidRDefault="004B349A" w:rsidP="00470CFA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Date</w:t>
          </w:r>
        </w:p>
      </w:tc>
      <w:tc>
        <w:tcPr>
          <w:tcW w:w="2410" w:type="dxa"/>
          <w:shd w:val="clear" w:color="auto" w:fill="auto"/>
          <w:vAlign w:val="center"/>
        </w:tcPr>
        <w:p w14:paraId="3975ED1E" w14:textId="7A687AF1" w:rsidR="004B349A" w:rsidRPr="00470CFA" w:rsidRDefault="004B349A" w:rsidP="00470CFA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fldChar w:fldCharType="begin"/>
          </w:r>
          <w:r w:rsidRPr="00470CFA">
            <w:rPr>
              <w:color w:val="333399"/>
              <w:sz w:val="16"/>
              <w:szCs w:val="16"/>
            </w:rPr>
            <w:instrText xml:space="preserve"> DATE   \* MERGEFORMAT </w:instrText>
          </w:r>
          <w:r w:rsidRPr="00470CFA">
            <w:rPr>
              <w:color w:val="333399"/>
              <w:sz w:val="16"/>
              <w:szCs w:val="16"/>
            </w:rPr>
            <w:fldChar w:fldCharType="separate"/>
          </w:r>
          <w:r w:rsidR="007F1D0D">
            <w:rPr>
              <w:noProof/>
              <w:color w:val="333399"/>
              <w:sz w:val="16"/>
              <w:szCs w:val="16"/>
            </w:rPr>
            <w:t>14/02/2023</w:t>
          </w:r>
          <w:r w:rsidRPr="00470CFA">
            <w:rPr>
              <w:color w:val="333399"/>
              <w:sz w:val="16"/>
              <w:szCs w:val="16"/>
            </w:rPr>
            <w:fldChar w:fldCharType="end"/>
          </w:r>
        </w:p>
      </w:tc>
    </w:tr>
  </w:tbl>
  <w:p w14:paraId="0427708F" w14:textId="77777777" w:rsidR="004B349A" w:rsidRPr="00C07078" w:rsidRDefault="004B349A" w:rsidP="00C07078">
    <w:pPr>
      <w:pStyle w:val="En-tte"/>
      <w:tabs>
        <w:tab w:val="clear" w:pos="4536"/>
        <w:tab w:val="clear" w:pos="9072"/>
        <w:tab w:val="left" w:pos="1152"/>
      </w:tabs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B291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2" w15:restartNumberingAfterBreak="0">
    <w:nsid w:val="08C93115"/>
    <w:multiLevelType w:val="hybridMultilevel"/>
    <w:tmpl w:val="4664EE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C34E1"/>
    <w:multiLevelType w:val="hybridMultilevel"/>
    <w:tmpl w:val="981A9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213C"/>
    <w:multiLevelType w:val="multilevel"/>
    <w:tmpl w:val="764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441A7"/>
    <w:multiLevelType w:val="hybridMultilevel"/>
    <w:tmpl w:val="4CB89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47684"/>
    <w:multiLevelType w:val="multilevel"/>
    <w:tmpl w:val="CD9C6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4B0663F6"/>
    <w:multiLevelType w:val="hybridMultilevel"/>
    <w:tmpl w:val="5AA4C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63B7D"/>
    <w:multiLevelType w:val="hybridMultilevel"/>
    <w:tmpl w:val="B62AD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00B05"/>
    <w:multiLevelType w:val="hybridMultilevel"/>
    <w:tmpl w:val="00A63E6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FFB32C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5D36C74"/>
    <w:multiLevelType w:val="multilevel"/>
    <w:tmpl w:val="D550D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ED3BF9"/>
    <w:multiLevelType w:val="singleLevel"/>
    <w:tmpl w:val="0B2E22C4"/>
    <w:lvl w:ilvl="0">
      <w:start w:val="1"/>
      <w:numFmt w:val="bullet"/>
      <w:pStyle w:val="Retraitnormal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79BC072D"/>
    <w:multiLevelType w:val="singleLevel"/>
    <w:tmpl w:val="E728858C"/>
    <w:lvl w:ilvl="0">
      <w:start w:val="1"/>
      <w:numFmt w:val="bullet"/>
      <w:pStyle w:val="Retrait2"/>
      <w:lvlText w:val="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</w:abstractNum>
  <w:abstractNum w:abstractNumId="14" w15:restartNumberingAfterBreak="0">
    <w:nsid w:val="7A9204A9"/>
    <w:multiLevelType w:val="hybridMultilevel"/>
    <w:tmpl w:val="6C488158"/>
    <w:lvl w:ilvl="0" w:tplc="A22860D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46C1"/>
    <w:multiLevelType w:val="hybridMultilevel"/>
    <w:tmpl w:val="276CD8C4"/>
    <w:lvl w:ilvl="0" w:tplc="6770AD0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8871408">
    <w:abstractNumId w:val="1"/>
    <w:lvlOverride w:ilvl="0">
      <w:lvl w:ilvl="0">
        <w:start w:val="1"/>
        <w:numFmt w:val="bullet"/>
        <w:pStyle w:val="Listepuces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 w16cid:durableId="1629161345">
    <w:abstractNumId w:val="13"/>
  </w:num>
  <w:num w:numId="3" w16cid:durableId="457726706">
    <w:abstractNumId w:val="10"/>
  </w:num>
  <w:num w:numId="4" w16cid:durableId="463431052">
    <w:abstractNumId w:val="12"/>
  </w:num>
  <w:num w:numId="5" w16cid:durableId="1237780826">
    <w:abstractNumId w:val="0"/>
  </w:num>
  <w:num w:numId="6" w16cid:durableId="443234443">
    <w:abstractNumId w:val="8"/>
  </w:num>
  <w:num w:numId="7" w16cid:durableId="403992072">
    <w:abstractNumId w:val="3"/>
  </w:num>
  <w:num w:numId="8" w16cid:durableId="900555935">
    <w:abstractNumId w:val="14"/>
  </w:num>
  <w:num w:numId="9" w16cid:durableId="844827065">
    <w:abstractNumId w:val="9"/>
  </w:num>
  <w:num w:numId="10" w16cid:durableId="1608004855">
    <w:abstractNumId w:val="15"/>
  </w:num>
  <w:num w:numId="11" w16cid:durableId="1145439558">
    <w:abstractNumId w:val="6"/>
  </w:num>
  <w:num w:numId="12" w16cid:durableId="292638111">
    <w:abstractNumId w:val="2"/>
  </w:num>
  <w:num w:numId="13" w16cid:durableId="1930507494">
    <w:abstractNumId w:val="5"/>
  </w:num>
  <w:num w:numId="14" w16cid:durableId="73356308">
    <w:abstractNumId w:val="7"/>
  </w:num>
  <w:num w:numId="15" w16cid:durableId="424569609">
    <w:abstractNumId w:val="4"/>
  </w:num>
  <w:num w:numId="16" w16cid:durableId="6080505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403"/>
    <w:rsid w:val="00004BE0"/>
    <w:rsid w:val="0001390E"/>
    <w:rsid w:val="00014ED8"/>
    <w:rsid w:val="00022757"/>
    <w:rsid w:val="00031194"/>
    <w:rsid w:val="0006203D"/>
    <w:rsid w:val="000A3472"/>
    <w:rsid w:val="000A3E54"/>
    <w:rsid w:val="000B75C3"/>
    <w:rsid w:val="000C5638"/>
    <w:rsid w:val="000C609D"/>
    <w:rsid w:val="000F6D2E"/>
    <w:rsid w:val="00105087"/>
    <w:rsid w:val="001060BF"/>
    <w:rsid w:val="00124019"/>
    <w:rsid w:val="00136C2A"/>
    <w:rsid w:val="001514A3"/>
    <w:rsid w:val="0016037E"/>
    <w:rsid w:val="001619E9"/>
    <w:rsid w:val="00171132"/>
    <w:rsid w:val="00173375"/>
    <w:rsid w:val="00181639"/>
    <w:rsid w:val="00186223"/>
    <w:rsid w:val="00190B37"/>
    <w:rsid w:val="001A1220"/>
    <w:rsid w:val="001A66C3"/>
    <w:rsid w:val="001A7573"/>
    <w:rsid w:val="001C1C6F"/>
    <w:rsid w:val="001C447B"/>
    <w:rsid w:val="001E1C9B"/>
    <w:rsid w:val="001F57F6"/>
    <w:rsid w:val="001F6587"/>
    <w:rsid w:val="001F785F"/>
    <w:rsid w:val="002037E0"/>
    <w:rsid w:val="002075C5"/>
    <w:rsid w:val="00216236"/>
    <w:rsid w:val="002207D5"/>
    <w:rsid w:val="002226A4"/>
    <w:rsid w:val="0022307E"/>
    <w:rsid w:val="00232D94"/>
    <w:rsid w:val="002622B9"/>
    <w:rsid w:val="00264124"/>
    <w:rsid w:val="00294E00"/>
    <w:rsid w:val="00297592"/>
    <w:rsid w:val="002B2B1F"/>
    <w:rsid w:val="002C6CC6"/>
    <w:rsid w:val="002C7CAC"/>
    <w:rsid w:val="00303EC5"/>
    <w:rsid w:val="003061C8"/>
    <w:rsid w:val="00310B2A"/>
    <w:rsid w:val="00313E10"/>
    <w:rsid w:val="00315187"/>
    <w:rsid w:val="003535AD"/>
    <w:rsid w:val="00370D79"/>
    <w:rsid w:val="00371D7E"/>
    <w:rsid w:val="00382CAB"/>
    <w:rsid w:val="00390DED"/>
    <w:rsid w:val="003A27EF"/>
    <w:rsid w:val="003B037E"/>
    <w:rsid w:val="003B37FE"/>
    <w:rsid w:val="003D1D7F"/>
    <w:rsid w:val="003E078E"/>
    <w:rsid w:val="003E1729"/>
    <w:rsid w:val="003E2A15"/>
    <w:rsid w:val="003F0213"/>
    <w:rsid w:val="00413B53"/>
    <w:rsid w:val="00424F02"/>
    <w:rsid w:val="004375F3"/>
    <w:rsid w:val="00442A53"/>
    <w:rsid w:val="0046216F"/>
    <w:rsid w:val="00470CFA"/>
    <w:rsid w:val="00480EA9"/>
    <w:rsid w:val="0049551D"/>
    <w:rsid w:val="004A5D38"/>
    <w:rsid w:val="004B349A"/>
    <w:rsid w:val="004B5B9B"/>
    <w:rsid w:val="004F6EF2"/>
    <w:rsid w:val="00501AA6"/>
    <w:rsid w:val="00523B90"/>
    <w:rsid w:val="0053249E"/>
    <w:rsid w:val="00535D28"/>
    <w:rsid w:val="005476DD"/>
    <w:rsid w:val="0056326B"/>
    <w:rsid w:val="00574AA9"/>
    <w:rsid w:val="005817C5"/>
    <w:rsid w:val="005823E0"/>
    <w:rsid w:val="00585FA3"/>
    <w:rsid w:val="00590B46"/>
    <w:rsid w:val="005A0AEE"/>
    <w:rsid w:val="005A4E20"/>
    <w:rsid w:val="005B2CD1"/>
    <w:rsid w:val="005B3D0C"/>
    <w:rsid w:val="005D2C9B"/>
    <w:rsid w:val="005E67C0"/>
    <w:rsid w:val="005F2B33"/>
    <w:rsid w:val="006047FB"/>
    <w:rsid w:val="006223B5"/>
    <w:rsid w:val="00623F4D"/>
    <w:rsid w:val="00634526"/>
    <w:rsid w:val="006441C5"/>
    <w:rsid w:val="00651306"/>
    <w:rsid w:val="0067008F"/>
    <w:rsid w:val="0068715C"/>
    <w:rsid w:val="006973FD"/>
    <w:rsid w:val="006D4C65"/>
    <w:rsid w:val="006E1214"/>
    <w:rsid w:val="006F7F5C"/>
    <w:rsid w:val="00730307"/>
    <w:rsid w:val="00732982"/>
    <w:rsid w:val="00732DA1"/>
    <w:rsid w:val="00741DBE"/>
    <w:rsid w:val="0074379B"/>
    <w:rsid w:val="007611B5"/>
    <w:rsid w:val="00774CC0"/>
    <w:rsid w:val="0078415E"/>
    <w:rsid w:val="00785BE9"/>
    <w:rsid w:val="00790668"/>
    <w:rsid w:val="007976B6"/>
    <w:rsid w:val="007A6737"/>
    <w:rsid w:val="007B160D"/>
    <w:rsid w:val="007C3C70"/>
    <w:rsid w:val="007C6910"/>
    <w:rsid w:val="007E5553"/>
    <w:rsid w:val="007F1D0D"/>
    <w:rsid w:val="007F5E3D"/>
    <w:rsid w:val="00813AC5"/>
    <w:rsid w:val="00814388"/>
    <w:rsid w:val="00817DE8"/>
    <w:rsid w:val="00821A92"/>
    <w:rsid w:val="00823FB7"/>
    <w:rsid w:val="00827C26"/>
    <w:rsid w:val="00836F6F"/>
    <w:rsid w:val="0086081C"/>
    <w:rsid w:val="00864A6D"/>
    <w:rsid w:val="008920E4"/>
    <w:rsid w:val="0089224F"/>
    <w:rsid w:val="008A467F"/>
    <w:rsid w:val="008B6CEE"/>
    <w:rsid w:val="008E6DB4"/>
    <w:rsid w:val="008F4B62"/>
    <w:rsid w:val="008F74AB"/>
    <w:rsid w:val="009306C8"/>
    <w:rsid w:val="009556B8"/>
    <w:rsid w:val="009635AE"/>
    <w:rsid w:val="00977255"/>
    <w:rsid w:val="00980D42"/>
    <w:rsid w:val="00981304"/>
    <w:rsid w:val="00981366"/>
    <w:rsid w:val="00983802"/>
    <w:rsid w:val="009A7C19"/>
    <w:rsid w:val="009B69F5"/>
    <w:rsid w:val="009C0528"/>
    <w:rsid w:val="009C6EBA"/>
    <w:rsid w:val="009D3BC6"/>
    <w:rsid w:val="009D42A9"/>
    <w:rsid w:val="009F5441"/>
    <w:rsid w:val="00A04178"/>
    <w:rsid w:val="00A108A2"/>
    <w:rsid w:val="00A331A0"/>
    <w:rsid w:val="00A37145"/>
    <w:rsid w:val="00A37A7F"/>
    <w:rsid w:val="00A416D4"/>
    <w:rsid w:val="00A4783F"/>
    <w:rsid w:val="00A6750E"/>
    <w:rsid w:val="00A87AF1"/>
    <w:rsid w:val="00AA2224"/>
    <w:rsid w:val="00AB4C3D"/>
    <w:rsid w:val="00AB52AC"/>
    <w:rsid w:val="00AE29D3"/>
    <w:rsid w:val="00AF6E29"/>
    <w:rsid w:val="00B01D5C"/>
    <w:rsid w:val="00B10A3E"/>
    <w:rsid w:val="00B126E1"/>
    <w:rsid w:val="00B27880"/>
    <w:rsid w:val="00B5171E"/>
    <w:rsid w:val="00B51AE8"/>
    <w:rsid w:val="00B533E2"/>
    <w:rsid w:val="00BB5C9E"/>
    <w:rsid w:val="00BC2F0E"/>
    <w:rsid w:val="00BE3FAA"/>
    <w:rsid w:val="00BE4367"/>
    <w:rsid w:val="00BF3E7F"/>
    <w:rsid w:val="00C07078"/>
    <w:rsid w:val="00C82B88"/>
    <w:rsid w:val="00C91CBC"/>
    <w:rsid w:val="00CA70BE"/>
    <w:rsid w:val="00CF60A3"/>
    <w:rsid w:val="00CF748E"/>
    <w:rsid w:val="00D3266E"/>
    <w:rsid w:val="00D4606A"/>
    <w:rsid w:val="00D528B8"/>
    <w:rsid w:val="00D55DF8"/>
    <w:rsid w:val="00D55FD0"/>
    <w:rsid w:val="00D5764B"/>
    <w:rsid w:val="00D6073B"/>
    <w:rsid w:val="00D62B62"/>
    <w:rsid w:val="00D82259"/>
    <w:rsid w:val="00D84FD4"/>
    <w:rsid w:val="00D90938"/>
    <w:rsid w:val="00D95327"/>
    <w:rsid w:val="00DB7229"/>
    <w:rsid w:val="00DD2EAA"/>
    <w:rsid w:val="00E07D95"/>
    <w:rsid w:val="00E26A48"/>
    <w:rsid w:val="00E46AB4"/>
    <w:rsid w:val="00E56888"/>
    <w:rsid w:val="00E82FDB"/>
    <w:rsid w:val="00EC3A97"/>
    <w:rsid w:val="00EF3CB3"/>
    <w:rsid w:val="00F020D5"/>
    <w:rsid w:val="00F14403"/>
    <w:rsid w:val="00F14A43"/>
    <w:rsid w:val="00F167A9"/>
    <w:rsid w:val="00F30872"/>
    <w:rsid w:val="00F54489"/>
    <w:rsid w:val="00F714A2"/>
    <w:rsid w:val="00F73054"/>
    <w:rsid w:val="00F861DB"/>
    <w:rsid w:val="00FB7258"/>
    <w:rsid w:val="00FD2905"/>
    <w:rsid w:val="00FD5067"/>
    <w:rsid w:val="00FE45AA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2"/>
    <o:shapelayout v:ext="edit">
      <o:idmap v:ext="edit" data="2"/>
    </o:shapelayout>
  </w:shapeDefaults>
  <w:decimalSymbol w:val=","/>
  <w:listSeparator w:val=";"/>
  <w14:docId w14:val="503DFB73"/>
  <w15:chartTrackingRefBased/>
  <w15:docId w15:val="{345A2C53-CC2A-4F86-BF57-ADCC623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A6D"/>
    <w:pPr>
      <w:spacing w:before="24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pPr>
      <w:pageBreakBefore/>
      <w:numPr>
        <w:numId w:val="3"/>
      </w:numPr>
      <w:spacing w:after="240"/>
      <w:outlineLvl w:val="0"/>
    </w:pPr>
    <w:rPr>
      <w:b/>
      <w:caps/>
      <w:snapToGrid w:val="0"/>
      <w:sz w:val="28"/>
    </w:rPr>
  </w:style>
  <w:style w:type="paragraph" w:styleId="Titre2">
    <w:name w:val="heading 2"/>
    <w:basedOn w:val="Normal"/>
    <w:next w:val="Normal"/>
    <w:uiPriority w:val="9"/>
    <w:qFormat/>
    <w:pPr>
      <w:numPr>
        <w:ilvl w:val="1"/>
        <w:numId w:val="3"/>
      </w:numPr>
      <w:spacing w:before="480" w:after="120"/>
      <w:outlineLvl w:val="1"/>
    </w:pPr>
    <w:rPr>
      <w:b/>
      <w:smallCaps/>
      <w:snapToGrid w:val="0"/>
      <w:sz w:val="28"/>
    </w:rPr>
  </w:style>
  <w:style w:type="paragraph" w:styleId="Titre3">
    <w:name w:val="heading 3"/>
    <w:basedOn w:val="Normal"/>
    <w:next w:val="Normal"/>
    <w:uiPriority w:val="9"/>
    <w:qFormat/>
    <w:pPr>
      <w:widowControl w:val="0"/>
      <w:numPr>
        <w:ilvl w:val="2"/>
        <w:numId w:val="3"/>
      </w:numPr>
      <w:spacing w:before="360" w:after="120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uiPriority w:val="9"/>
    <w:qFormat/>
    <w:pPr>
      <w:numPr>
        <w:ilvl w:val="3"/>
        <w:numId w:val="3"/>
      </w:numPr>
      <w:spacing w:after="120"/>
      <w:outlineLvl w:val="3"/>
    </w:pPr>
    <w:rPr>
      <w:b/>
      <w:snapToGrid w:val="0"/>
      <w:sz w:val="24"/>
    </w:rPr>
  </w:style>
  <w:style w:type="paragraph" w:styleId="Titre5">
    <w:name w:val="heading 5"/>
    <w:basedOn w:val="Normal"/>
    <w:next w:val="Normal"/>
    <w:uiPriority w:val="9"/>
    <w:qFormat/>
    <w:pPr>
      <w:numPr>
        <w:ilvl w:val="4"/>
        <w:numId w:val="3"/>
      </w:numPr>
      <w:outlineLvl w:val="4"/>
    </w:pPr>
    <w:rPr>
      <w:snapToGrid w:val="0"/>
      <w:sz w:val="24"/>
    </w:rPr>
  </w:style>
  <w:style w:type="paragraph" w:styleId="Titre6">
    <w:name w:val="heading 6"/>
    <w:basedOn w:val="Normal"/>
    <w:next w:val="Normal"/>
    <w:uiPriority w:val="9"/>
    <w:qFormat/>
    <w:pPr>
      <w:numPr>
        <w:ilvl w:val="5"/>
        <w:numId w:val="3"/>
      </w:numPr>
      <w:outlineLvl w:val="5"/>
    </w:pPr>
    <w:rPr>
      <w:i/>
      <w:snapToGrid w:val="0"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3"/>
      </w:numPr>
      <w:jc w:val="left"/>
      <w:outlineLvl w:val="6"/>
    </w:pPr>
    <w:rPr>
      <w:i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3"/>
      </w:numPr>
      <w:jc w:val="left"/>
      <w:outlineLvl w:val="7"/>
    </w:pPr>
    <w:rPr>
      <w:i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3"/>
      </w:numPr>
      <w:tabs>
        <w:tab w:val="left" w:pos="1701"/>
      </w:tabs>
      <w:outlineLvl w:val="8"/>
    </w:pPr>
    <w:rPr>
      <w:i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smallCaps/>
    </w:rPr>
  </w:style>
  <w:style w:type="paragraph" w:styleId="TM3">
    <w:name w:val="toc 3"/>
    <w:basedOn w:val="TM2"/>
    <w:next w:val="Normal"/>
    <w:autoRedefine/>
    <w:uiPriority w:val="39"/>
    <w:pPr>
      <w:ind w:left="440"/>
    </w:pPr>
    <w:rPr>
      <w:smallCaps w:val="0"/>
    </w:rPr>
  </w:style>
  <w:style w:type="paragraph" w:styleId="TM4">
    <w:name w:val="toc 4"/>
    <w:basedOn w:val="TM3"/>
    <w:next w:val="Normal"/>
    <w:autoRedefine/>
    <w:semiHidden/>
    <w:pPr>
      <w:ind w:left="660"/>
    </w:pPr>
    <w:rPr>
      <w:sz w:val="18"/>
    </w:rPr>
  </w:style>
  <w:style w:type="paragraph" w:customStyle="1" w:styleId="Typededocument">
    <w:name w:val="Type de document"/>
    <w:basedOn w:val="Normal"/>
    <w:next w:val="Normal"/>
    <w:pPr>
      <w:spacing w:before="120" w:after="120" w:line="120" w:lineRule="atLeast"/>
      <w:jc w:val="center"/>
    </w:pPr>
    <w:rPr>
      <w:rFonts w:ascii="Times New Roman Gras Italique" w:hAnsi="Times New Roman Gras Italique"/>
      <w:b/>
      <w:i/>
      <w:caps/>
      <w:sz w:val="32"/>
    </w:rPr>
  </w:style>
  <w:style w:type="paragraph" w:customStyle="1" w:styleId="Projet">
    <w:name w:val="Projet"/>
    <w:basedOn w:val="Normal"/>
    <w:next w:val="Normal"/>
    <w:pPr>
      <w:spacing w:after="240" w:line="120" w:lineRule="atLeast"/>
      <w:jc w:val="center"/>
    </w:pPr>
    <w:rPr>
      <w:b/>
      <w:sz w:val="48"/>
    </w:rPr>
  </w:style>
  <w:style w:type="paragraph" w:customStyle="1" w:styleId="Rfrencedudoc">
    <w:name w:val="Référence du doc"/>
    <w:basedOn w:val="Normal"/>
    <w:pPr>
      <w:spacing w:before="120" w:after="0"/>
      <w:jc w:val="center"/>
    </w:pPr>
  </w:style>
  <w:style w:type="paragraph" w:customStyle="1" w:styleId="ETTypedoc">
    <w:name w:val="ET Typedoc"/>
    <w:basedOn w:val="Normal"/>
    <w:pPr>
      <w:spacing w:before="60"/>
      <w:jc w:val="center"/>
    </w:pPr>
    <w:rPr>
      <w:rFonts w:ascii="Times New Roman Gras Italique" w:hAnsi="Times New Roman Gras Italique"/>
      <w:b/>
      <w:i/>
      <w:caps/>
      <w:noProof/>
    </w:rPr>
  </w:style>
  <w:style w:type="paragraph" w:customStyle="1" w:styleId="ETProjet">
    <w:name w:val="ET Projet"/>
    <w:basedOn w:val="Normal"/>
    <w:pPr>
      <w:spacing w:after="240" w:line="480" w:lineRule="auto"/>
      <w:jc w:val="center"/>
    </w:pPr>
    <w:rPr>
      <w:b/>
    </w:rPr>
  </w:style>
  <w:style w:type="paragraph" w:styleId="Retraitnormal">
    <w:name w:val="Normal Indent"/>
    <w:basedOn w:val="Normal"/>
    <w:pPr>
      <w:numPr>
        <w:numId w:val="4"/>
      </w:numPr>
      <w:spacing w:before="120"/>
    </w:pPr>
  </w:style>
  <w:style w:type="paragraph" w:customStyle="1" w:styleId="Sommairegnral">
    <w:name w:val="Sommaire général"/>
    <w:basedOn w:val="Normal"/>
    <w:next w:val="Normal"/>
    <w:pPr>
      <w:pageBreakBefore/>
      <w:widowControl w:val="0"/>
      <w:spacing w:before="120" w:after="720"/>
      <w:jc w:val="center"/>
    </w:pPr>
    <w:rPr>
      <w:b/>
      <w:sz w:val="3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 w:val="18"/>
    </w:rPr>
  </w:style>
  <w:style w:type="paragraph" w:customStyle="1" w:styleId="Rf">
    <w:name w:val="Réf"/>
    <w:basedOn w:val="Normal"/>
    <w:pPr>
      <w:widowControl w:val="0"/>
      <w:spacing w:before="60"/>
      <w:jc w:val="left"/>
    </w:pPr>
    <w:rPr>
      <w:snapToGrid w:val="0"/>
    </w:rPr>
  </w:style>
  <w:style w:type="paragraph" w:styleId="Lgende">
    <w:name w:val="caption"/>
    <w:basedOn w:val="Normal"/>
    <w:next w:val="Normal"/>
    <w:qFormat/>
    <w:pPr>
      <w:tabs>
        <w:tab w:val="center" w:pos="284"/>
      </w:tabs>
      <w:spacing w:before="120"/>
      <w:jc w:val="center"/>
    </w:pPr>
    <w:rPr>
      <w:b/>
    </w:rPr>
  </w:style>
  <w:style w:type="paragraph" w:customStyle="1" w:styleId="Retrait2">
    <w:name w:val="Retrait_2"/>
    <w:basedOn w:val="Retraitnormal"/>
    <w:pPr>
      <w:numPr>
        <w:numId w:val="2"/>
      </w:numPr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adresseDDS">
    <w:name w:val="adresse DDS"/>
    <w:basedOn w:val="Normal"/>
    <w:next w:val="Normal"/>
    <w:pPr>
      <w:widowControl w:val="0"/>
      <w:spacing w:before="480" w:after="240" w:line="240" w:lineRule="atLeast"/>
      <w:jc w:val="center"/>
    </w:pPr>
    <w:rPr>
      <w:b/>
    </w:rPr>
  </w:style>
  <w:style w:type="paragraph" w:customStyle="1" w:styleId="Prfacetexte">
    <w:name w:val="Préface texte"/>
    <w:basedOn w:val="Normal"/>
    <w:pPr>
      <w:widowControl w:val="0"/>
      <w:spacing w:before="120" w:after="240"/>
      <w:ind w:left="1134" w:right="1134"/>
    </w:pPr>
  </w:style>
  <w:style w:type="paragraph" w:customStyle="1" w:styleId="Prfacetitre1">
    <w:name w:val="Préface titre1"/>
    <w:basedOn w:val="Normal"/>
    <w:next w:val="Prfacetexte1"/>
    <w:pPr>
      <w:pageBreakBefore/>
      <w:widowControl w:val="0"/>
      <w:spacing w:before="720" w:after="1440" w:line="360" w:lineRule="atLeast"/>
      <w:jc w:val="center"/>
    </w:pPr>
    <w:rPr>
      <w:rFonts w:ascii="Helv" w:hAnsi="Helv"/>
      <w:b/>
    </w:rPr>
  </w:style>
  <w:style w:type="paragraph" w:customStyle="1" w:styleId="Prfacetexte1">
    <w:name w:val="Préface texte1"/>
    <w:basedOn w:val="Normal"/>
    <w:pPr>
      <w:widowControl w:val="0"/>
      <w:spacing w:before="120" w:after="240" w:line="360" w:lineRule="atLeast"/>
      <w:ind w:left="1134" w:right="1134"/>
    </w:pPr>
    <w:rPr>
      <w:rFonts w:ascii="Helv" w:hAnsi="Helv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normaltitreprojet">
    <w:name w:val="normal titre projet"/>
    <w:basedOn w:val="Normal"/>
    <w:pPr>
      <w:widowControl w:val="0"/>
      <w:tabs>
        <w:tab w:val="num" w:pos="360"/>
      </w:tabs>
      <w:spacing w:before="120" w:after="0"/>
      <w:ind w:left="357" w:hanging="357"/>
      <w:jc w:val="center"/>
    </w:pPr>
    <w:rPr>
      <w:b/>
      <w:sz w:val="32"/>
    </w:rPr>
  </w:style>
  <w:style w:type="paragraph" w:customStyle="1" w:styleId="Titretableau1">
    <w:name w:val="Titre tableau 1"/>
    <w:basedOn w:val="Normal"/>
    <w:pPr>
      <w:widowControl w:val="0"/>
      <w:spacing w:before="120" w:after="120"/>
      <w:ind w:left="851"/>
      <w:jc w:val="center"/>
    </w:pPr>
    <w:rPr>
      <w:rFonts w:ascii="Times New Roman Gras Italique" w:hAnsi="Times New Roman Gras Italique"/>
      <w:b/>
      <w:i/>
      <w:smallCaps/>
      <w:sz w:val="28"/>
    </w:rPr>
  </w:style>
  <w:style w:type="paragraph" w:customStyle="1" w:styleId="Tableau1">
    <w:name w:val="Tableau 1"/>
    <w:basedOn w:val="Titretableau1"/>
    <w:rPr>
      <w:smallCaps w:val="0"/>
      <w:sz w:val="22"/>
    </w:rPr>
  </w:style>
  <w:style w:type="paragraph" w:customStyle="1" w:styleId="texte2">
    <w:name w:val="texte 2"/>
    <w:pPr>
      <w:widowControl w:val="0"/>
      <w:spacing w:before="240" w:line="360" w:lineRule="auto"/>
      <w:jc w:val="both"/>
    </w:pPr>
    <w:rPr>
      <w:rFonts w:ascii="Arial" w:hAnsi="Arial"/>
      <w:sz w:val="22"/>
    </w:rPr>
  </w:style>
  <w:style w:type="paragraph" w:customStyle="1" w:styleId="Retrait1">
    <w:name w:val="Retrait 1"/>
    <w:basedOn w:val="Normal"/>
    <w:pPr>
      <w:spacing w:before="20" w:after="20"/>
      <w:ind w:left="851" w:hanging="284"/>
    </w:pPr>
    <w:rPr>
      <w:sz w:val="24"/>
    </w:rPr>
  </w:style>
  <w:style w:type="paragraph" w:customStyle="1" w:styleId="texte4">
    <w:name w:val="texte 4"/>
    <w:basedOn w:val="Normal"/>
    <w:pPr>
      <w:widowControl w:val="0"/>
      <w:spacing w:after="0"/>
    </w:pPr>
  </w:style>
  <w:style w:type="paragraph" w:customStyle="1" w:styleId="ParaN1">
    <w:name w:val="Para. N1"/>
    <w:basedOn w:val="Normal"/>
    <w:pPr>
      <w:widowControl w:val="0"/>
      <w:spacing w:after="0"/>
    </w:pPr>
    <w:rPr>
      <w:rFonts w:ascii="Helv" w:hAnsi="Helv"/>
    </w:rPr>
  </w:style>
  <w:style w:type="paragraph" w:styleId="Retraitcorpsdetexte">
    <w:name w:val="Body Text Indent"/>
    <w:basedOn w:val="Normal"/>
    <w:pPr>
      <w:tabs>
        <w:tab w:val="left" w:pos="2214"/>
      </w:tabs>
      <w:spacing w:line="360" w:lineRule="auto"/>
      <w:ind w:left="1134"/>
    </w:pPr>
  </w:style>
  <w:style w:type="paragraph" w:styleId="Listepuces">
    <w:name w:val="List Bullet"/>
    <w:basedOn w:val="Normal"/>
    <w:autoRedefine/>
    <w:pPr>
      <w:numPr>
        <w:numId w:val="1"/>
      </w:numPr>
      <w:spacing w:before="120" w:after="0"/>
    </w:pPr>
  </w:style>
  <w:style w:type="paragraph" w:styleId="Titreindex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ParaN3">
    <w:name w:val="Para. N3"/>
    <w:basedOn w:val="Normal"/>
    <w:pPr>
      <w:spacing w:before="0" w:after="120"/>
      <w:ind w:left="567"/>
    </w:pPr>
  </w:style>
  <w:style w:type="paragraph" w:customStyle="1" w:styleId="texte3">
    <w:name w:val="texte 3"/>
    <w:basedOn w:val="Normal"/>
    <w:pPr>
      <w:widowControl w:val="0"/>
      <w:spacing w:before="120" w:after="240"/>
      <w:ind w:left="567"/>
    </w:pPr>
  </w:style>
  <w:style w:type="paragraph" w:customStyle="1" w:styleId="TitreFiche">
    <w:name w:val="Titre Fiche"/>
    <w:basedOn w:val="Normal"/>
    <w:pPr>
      <w:pageBreakBefore/>
      <w:spacing w:before="0" w:after="240" w:line="240" w:lineRule="atLeast"/>
      <w:jc w:val="center"/>
    </w:pPr>
    <w:rPr>
      <w:rFonts w:ascii="Arial Black" w:hAnsi="Arial Black"/>
      <w:b/>
      <w:sz w:val="30"/>
    </w:rPr>
  </w:style>
  <w:style w:type="paragraph" w:customStyle="1" w:styleId="Rubrique">
    <w:name w:val="Rubrique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solid" w:color="auto" w:fill="auto"/>
      <w:spacing w:before="400" w:after="0" w:line="240" w:lineRule="atLeast"/>
    </w:pPr>
    <w:rPr>
      <w:rFonts w:ascii="Arial Black" w:hAnsi="Arial Black"/>
      <w:b/>
      <w:sz w:val="18"/>
    </w:rPr>
  </w:style>
  <w:style w:type="paragraph" w:styleId="Normalcentr">
    <w:name w:val="Block Text"/>
    <w:basedOn w:val="Normal"/>
    <w:pPr>
      <w:suppressAutoHyphens/>
      <w:spacing w:before="80" w:after="80" w:line="320" w:lineRule="atLeast"/>
      <w:ind w:left="1077" w:right="794"/>
    </w:pPr>
    <w:rPr>
      <w:rFonts w:ascii="Book Antiqua" w:hAnsi="Book Antiqua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rPr>
      <w:color w:val="0000FF"/>
    </w:rPr>
  </w:style>
  <w:style w:type="paragraph" w:styleId="Retraitcorpsdetexte2">
    <w:name w:val="Body Text Indent 2"/>
    <w:basedOn w:val="Normal"/>
    <w:pPr>
      <w:tabs>
        <w:tab w:val="num" w:pos="1069"/>
      </w:tabs>
      <w:spacing w:before="120"/>
      <w:ind w:left="709"/>
    </w:pPr>
    <w:rPr>
      <w:color w:val="0000FF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ret2">
    <w:name w:val="tiret 2"/>
    <w:basedOn w:val="Normal"/>
    <w:pPr>
      <w:widowControl w:val="0"/>
      <w:tabs>
        <w:tab w:val="left" w:pos="851"/>
      </w:tabs>
      <w:spacing w:before="120" w:after="240"/>
      <w:ind w:left="851" w:hanging="283"/>
    </w:pPr>
  </w:style>
  <w:style w:type="paragraph" w:styleId="Listepuces2">
    <w:name w:val="List Bullet 2"/>
    <w:basedOn w:val="Normal"/>
    <w:pPr>
      <w:numPr>
        <w:numId w:val="5"/>
      </w:numPr>
      <w:tabs>
        <w:tab w:val="clear" w:pos="643"/>
        <w:tab w:val="num" w:pos="360"/>
      </w:tabs>
      <w:spacing w:before="120" w:after="0" w:line="280" w:lineRule="atLeast"/>
      <w:ind w:left="1491" w:hanging="357"/>
    </w:pPr>
  </w:style>
  <w:style w:type="table" w:styleId="Grilledutableau">
    <w:name w:val="Table Grid"/>
    <w:basedOn w:val="TableauNormal"/>
    <w:rsid w:val="00105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basedOn w:val="Normal"/>
    <w:rsid w:val="00730307"/>
    <w:pPr>
      <w:spacing w:before="120" w:after="0"/>
      <w:jc w:val="center"/>
    </w:pPr>
    <w:rPr>
      <w:b/>
      <w:spacing w:val="90"/>
      <w:sz w:val="32"/>
    </w:rPr>
  </w:style>
  <w:style w:type="paragraph" w:styleId="Tabledesillustrations">
    <w:name w:val="table of figures"/>
    <w:basedOn w:val="Normal"/>
    <w:next w:val="Normal"/>
    <w:uiPriority w:val="99"/>
    <w:rsid w:val="00FD5067"/>
    <w:pPr>
      <w:spacing w:before="0" w:after="0"/>
      <w:ind w:left="440" w:hanging="440"/>
      <w:jc w:val="left"/>
    </w:pPr>
    <w:rPr>
      <w:smallCaps/>
    </w:rPr>
  </w:style>
  <w:style w:type="character" w:customStyle="1" w:styleId="En-tteCar">
    <w:name w:val="En-tête Car"/>
    <w:link w:val="En-tte"/>
    <w:rsid w:val="000F6D2E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0F6D2E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uthor">
    <w:name w:val="author"/>
    <w:rsid w:val="00A331A0"/>
  </w:style>
  <w:style w:type="character" w:styleId="Mentionnonrsolue">
    <w:name w:val="Unresolved Mention"/>
    <w:uiPriority w:val="99"/>
    <w:semiHidden/>
    <w:unhideWhenUsed/>
    <w:rsid w:val="009772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266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wrappersspan-sc-13rs60f-1">
    <w:name w:val="wrappers__span-sc-13rs60f-1"/>
    <w:basedOn w:val="Policepardfaut"/>
    <w:rsid w:val="008E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hangar.racin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b/Px0aIpTi/gestion-de-proj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1A55-075B-4651-A683-1F48C47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1 : POO</vt:lpstr>
    </vt:vector>
  </TitlesOfParts>
  <Company/>
  <LinksUpToDate>false</LinksUpToDate>
  <CharactersWithSpaces>2051</CharactersWithSpaces>
  <SharedDoc>false</SharedDoc>
  <HLinks>
    <vt:vector size="126" baseType="variant">
      <vt:variant>
        <vt:i4>203167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86910998</vt:lpwstr>
      </vt:variant>
      <vt:variant>
        <vt:i4>203167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86910997</vt:lpwstr>
      </vt:variant>
      <vt:variant>
        <vt:i4>203167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86910996</vt:lpwstr>
      </vt:variant>
      <vt:variant>
        <vt:i4>203167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86910995</vt:lpwstr>
      </vt:variant>
      <vt:variant>
        <vt:i4>144184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6911112</vt:lpwstr>
      </vt:variant>
      <vt:variant>
        <vt:i4>144184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6911111</vt:lpwstr>
      </vt:variant>
      <vt:variant>
        <vt:i4>137630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86911127</vt:lpwstr>
      </vt:variant>
      <vt:variant>
        <vt:i4>137630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86911126</vt:lpwstr>
      </vt:variant>
      <vt:variant>
        <vt:i4>1376308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86911125</vt:lpwstr>
      </vt:variant>
      <vt:variant>
        <vt:i4>1376308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86911124</vt:lpwstr>
      </vt:variant>
      <vt:variant>
        <vt:i4>137630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86911123</vt:lpwstr>
      </vt:variant>
      <vt:variant>
        <vt:i4>1376308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86911122</vt:lpwstr>
      </vt:variant>
      <vt:variant>
        <vt:i4>1376308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86911121</vt:lpwstr>
      </vt:variant>
      <vt:variant>
        <vt:i4>13763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6911120</vt:lpwstr>
      </vt:variant>
      <vt:variant>
        <vt:i4>144184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6911119</vt:lpwstr>
      </vt:variant>
      <vt:variant>
        <vt:i4>144184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6911118</vt:lpwstr>
      </vt:variant>
      <vt:variant>
        <vt:i4>144184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6911117</vt:lpwstr>
      </vt:variant>
      <vt:variant>
        <vt:i4>144184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6911116</vt:lpwstr>
      </vt:variant>
      <vt:variant>
        <vt:i4>144184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86911115</vt:lpwstr>
      </vt:variant>
      <vt:variant>
        <vt:i4>144184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86911114</vt:lpwstr>
      </vt:variant>
      <vt:variant>
        <vt:i4>7995506</vt:i4>
      </vt:variant>
      <vt:variant>
        <vt:i4>18</vt:i4>
      </vt:variant>
      <vt:variant>
        <vt:i4>0</vt:i4>
      </vt:variant>
      <vt:variant>
        <vt:i4>5</vt:i4>
      </vt:variant>
      <vt:variant>
        <vt:lpwstr>http://www.yantra-technolog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Projet</dc:title>
  <dc:subject/>
  <dc:creator>Noa Gambey</dc:creator>
  <cp:keywords/>
  <cp:lastModifiedBy>Noa Gambey</cp:lastModifiedBy>
  <cp:revision>2</cp:revision>
  <cp:lastPrinted>2023-01-29T08:05:00Z</cp:lastPrinted>
  <dcterms:created xsi:type="dcterms:W3CDTF">2023-02-14T09:22:00Z</dcterms:created>
  <dcterms:modified xsi:type="dcterms:W3CDTF">2023-02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u document">
    <vt:lpwstr>YNOV-POO-TP1-01-DTH-1.0</vt:lpwstr>
  </property>
  <property fmtid="{D5CDD505-2E9C-101B-9397-08002B2CF9AE}" pid="3" name="Objet">
    <vt:lpwstr>reference document</vt:lpwstr>
  </property>
  <property fmtid="{D5CDD505-2E9C-101B-9397-08002B2CF9AE}" pid="4" name="Ref Document">
    <vt:lpwstr>YNOV-POO-TP1-01-DTH-2.0</vt:lpwstr>
  </property>
  <property fmtid="{D5CDD505-2E9C-101B-9397-08002B2CF9AE}" pid="5" name="Ref Projet">
    <vt:lpwstr>YNOV-POO</vt:lpwstr>
  </property>
  <property fmtid="{D5CDD505-2E9C-101B-9397-08002B2CF9AE}" pid="6" name="Client">
    <vt:lpwstr>YNOV-UML</vt:lpwstr>
  </property>
  <property fmtid="{D5CDD505-2E9C-101B-9397-08002B2CF9AE}" pid="7" name="Version">
    <vt:lpwstr>V1.0</vt:lpwstr>
  </property>
  <property fmtid="{D5CDD505-2E9C-101B-9397-08002B2CF9AE}" pid="8" name="Type Document">
    <vt:lpwstr>Document Technique</vt:lpwstr>
  </property>
</Properties>
</file>